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001" w:rsidRDefault="00A06E4A" w:rsidP="00FE13E0"/>
    <w:p w:rsidR="00FE13E0" w:rsidRPr="00FE13E0" w:rsidRDefault="00FE13E0" w:rsidP="00FE13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0870F7" w:rsidRPr="00FE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ели: </w:t>
      </w:r>
      <w:bookmarkStart w:id="0" w:name="_GoBack"/>
      <w:bookmarkEnd w:id="0"/>
      <w:r w:rsidRPr="00FE13E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870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и весна с радостью</w:t>
      </w:r>
      <w:r w:rsidRPr="00FE13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E13E0" w:rsidRPr="00FE13E0" w:rsidRDefault="00FE13E0" w:rsidP="00FE13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: </w:t>
      </w:r>
      <w:r w:rsidR="000870F7" w:rsidRPr="00FE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E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0870F7" w:rsidRPr="00FE13E0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E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9 </w:t>
      </w:r>
      <w:r w:rsidR="000870F7" w:rsidRPr="000870F7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</w:p>
    <w:p w:rsidR="00FE13E0" w:rsidRPr="00FE13E0" w:rsidRDefault="00FE13E0" w:rsidP="00FE13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</w:t>
      </w:r>
      <w:r w:rsidR="000870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углублять знания детей о весенних изменениях в природе, простейшими связями между явлениями живой неживой природой, растения и животные весной.</w:t>
      </w:r>
    </w:p>
    <w:p w:rsidR="00FE13E0" w:rsidRPr="00FE13E0" w:rsidRDefault="00FE13E0" w:rsidP="00FE13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3E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: 1неделя</w:t>
      </w:r>
    </w:p>
    <w:p w:rsidR="00FE13E0" w:rsidRPr="00FE13E0" w:rsidRDefault="00FE13E0" w:rsidP="00FE13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3E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е мероприятие:</w:t>
      </w:r>
      <w:r w:rsidR="00087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ое развлечение «Ой, бежит ручьем вода»</w:t>
      </w:r>
    </w:p>
    <w:p w:rsidR="00FE13E0" w:rsidRDefault="00FE13E0" w:rsidP="00FE13E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8"/>
        <w:gridCol w:w="3586"/>
        <w:gridCol w:w="5170"/>
        <w:gridCol w:w="2905"/>
        <w:gridCol w:w="2283"/>
      </w:tblGrid>
      <w:tr w:rsidR="00FE13E0" w:rsidTr="00FE13E0">
        <w:tc>
          <w:tcPr>
            <w:tcW w:w="1408" w:type="dxa"/>
          </w:tcPr>
          <w:p w:rsidR="00FE13E0" w:rsidRPr="009D79D2" w:rsidRDefault="00FE13E0" w:rsidP="00171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2">
              <w:rPr>
                <w:rFonts w:ascii="Times New Roman" w:hAnsi="Times New Roman" w:cs="Times New Roman"/>
                <w:sz w:val="28"/>
                <w:szCs w:val="28"/>
              </w:rPr>
              <w:t>Число, день недели</w:t>
            </w:r>
          </w:p>
          <w:p w:rsidR="00FE13E0" w:rsidRPr="009D79D2" w:rsidRDefault="00FE13E0" w:rsidP="00171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586" w:type="dxa"/>
          </w:tcPr>
          <w:p w:rsidR="00FE13E0" w:rsidRPr="009D79D2" w:rsidRDefault="00FE13E0" w:rsidP="00171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2">
              <w:rPr>
                <w:rFonts w:ascii="Times New Roman" w:hAnsi="Times New Roman" w:cs="Times New Roman"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5170" w:type="dxa"/>
          </w:tcPr>
          <w:p w:rsidR="00FE13E0" w:rsidRPr="009D79D2" w:rsidRDefault="00FE13E0" w:rsidP="00171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2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  <w:p w:rsidR="00FE13E0" w:rsidRPr="009D79D2" w:rsidRDefault="00FE13E0" w:rsidP="00171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3E0" w:rsidRPr="009D79D2" w:rsidRDefault="00FE13E0" w:rsidP="00171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2">
              <w:rPr>
                <w:rFonts w:ascii="Times New Roman" w:hAnsi="Times New Roman" w:cs="Times New Roman"/>
                <w:sz w:val="28"/>
                <w:szCs w:val="28"/>
              </w:rPr>
              <w:t>в режимных моментах</w:t>
            </w:r>
          </w:p>
        </w:tc>
        <w:tc>
          <w:tcPr>
            <w:tcW w:w="2905" w:type="dxa"/>
          </w:tcPr>
          <w:p w:rsidR="00FE13E0" w:rsidRPr="009D79D2" w:rsidRDefault="00FE13E0" w:rsidP="00171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2">
              <w:rPr>
                <w:rFonts w:ascii="Times New Roman" w:hAnsi="Times New Roman" w:cs="Times New Roman"/>
                <w:sz w:val="28"/>
                <w:szCs w:val="28"/>
              </w:rPr>
              <w:t xml:space="preserve">Создание/организация предметно-пространственной  развивающей  образовательной среды для самостоятельной деятельности детей </w:t>
            </w:r>
          </w:p>
        </w:tc>
        <w:tc>
          <w:tcPr>
            <w:tcW w:w="2283" w:type="dxa"/>
          </w:tcPr>
          <w:p w:rsidR="00FE13E0" w:rsidRPr="009D79D2" w:rsidRDefault="00FE13E0" w:rsidP="00171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2">
              <w:rPr>
                <w:rFonts w:ascii="Times New Roman" w:hAnsi="Times New Roman" w:cs="Times New Roman"/>
                <w:sz w:val="28"/>
                <w:szCs w:val="28"/>
              </w:rPr>
              <w:t>Вовлечение семей в образовательную деятельность</w:t>
            </w:r>
          </w:p>
        </w:tc>
      </w:tr>
      <w:tr w:rsidR="00FE13E0" w:rsidTr="00FE13E0">
        <w:tc>
          <w:tcPr>
            <w:tcW w:w="1408" w:type="dxa"/>
          </w:tcPr>
          <w:p w:rsidR="00FE13E0" w:rsidRDefault="00FE13E0" w:rsidP="00171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70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870F7" w:rsidRPr="00087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870F7" w:rsidRPr="000870F7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  <w:p w:rsidR="00FE13E0" w:rsidRPr="009D79D2" w:rsidRDefault="00FE13E0" w:rsidP="00171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нед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ник</w:t>
            </w:r>
            <w:proofErr w:type="gramEnd"/>
          </w:p>
        </w:tc>
        <w:tc>
          <w:tcPr>
            <w:tcW w:w="3586" w:type="dxa"/>
          </w:tcPr>
          <w:p w:rsidR="00FE13E0" w:rsidRDefault="005912C9" w:rsidP="00617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Музыкальная деятельность см. план 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я</w:t>
            </w:r>
          </w:p>
          <w:p w:rsidR="005912C9" w:rsidRDefault="005912C9" w:rsidP="00617F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2C9" w:rsidRDefault="005912C9" w:rsidP="00617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Изобразительная деятельность (лепка) Тема: «Зайка на весенней полянке»</w:t>
            </w:r>
          </w:p>
          <w:p w:rsidR="005912C9" w:rsidRDefault="005912C9" w:rsidP="00617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ация: художественн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стет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азвитие, познавательное развитие, социальн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му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азвитие.</w:t>
            </w:r>
          </w:p>
          <w:p w:rsidR="005912C9" w:rsidRDefault="005912C9" w:rsidP="00617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5912C9">
              <w:rPr>
                <w:rFonts w:ascii="Times New Roman" w:hAnsi="Times New Roman" w:cs="Times New Roman"/>
                <w:sz w:val="28"/>
                <w:szCs w:val="28"/>
              </w:rPr>
              <w:t>художественно-</w:t>
            </w:r>
            <w:proofErr w:type="spellStart"/>
            <w:r w:rsidRPr="005912C9">
              <w:rPr>
                <w:rFonts w:ascii="Times New Roman" w:hAnsi="Times New Roman" w:cs="Times New Roman"/>
                <w:sz w:val="28"/>
                <w:szCs w:val="28"/>
              </w:rPr>
              <w:t>эстетич</w:t>
            </w:r>
            <w:proofErr w:type="spellEnd"/>
            <w:r w:rsidRPr="005912C9">
              <w:rPr>
                <w:rFonts w:ascii="Times New Roman" w:hAnsi="Times New Roman" w:cs="Times New Roman"/>
                <w:sz w:val="28"/>
                <w:szCs w:val="28"/>
              </w:rPr>
              <w:t>.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ть умение лепить животное, передавать овальную форму его туловища, головы, ушей. Закреплять приемы лепки и соединения частей.</w:t>
            </w:r>
          </w:p>
          <w:p w:rsidR="005912C9" w:rsidRDefault="005912C9" w:rsidP="00617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 – пополнять знания детей о жизни животных весной в лесу.</w:t>
            </w:r>
          </w:p>
          <w:p w:rsidR="00F723C6" w:rsidRDefault="005912C9" w:rsidP="00617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му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развитие – развивать образные представления, воспитывать интерес </w:t>
            </w:r>
            <w:r w:rsidR="00F723C6">
              <w:rPr>
                <w:rFonts w:ascii="Times New Roman" w:hAnsi="Times New Roman" w:cs="Times New Roman"/>
                <w:sz w:val="28"/>
                <w:szCs w:val="28"/>
              </w:rPr>
              <w:t>к творческой деятельности.</w:t>
            </w:r>
          </w:p>
          <w:p w:rsidR="00F723C6" w:rsidRDefault="00F723C6" w:rsidP="00617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и приемы:</w:t>
            </w:r>
          </w:p>
          <w:p w:rsidR="00F723C6" w:rsidRDefault="00F723C6" w:rsidP="00617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глядный – игрушка – заяц, картинки из серии «Дикие животные», образец; словесный – беседа, объявление, показ; практический – поделки детей; игровой – физ. минутка «Зайка»</w:t>
            </w:r>
            <w:proofErr w:type="gramEnd"/>
          </w:p>
          <w:p w:rsidR="00F723C6" w:rsidRDefault="00F723C6" w:rsidP="00617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и оборудование:</w:t>
            </w:r>
          </w:p>
          <w:p w:rsidR="00F723C6" w:rsidRDefault="00F723C6" w:rsidP="00617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, дощечки, стеки для каждого ребенка, перец – глазки, лист зеленого картона – полянка.</w:t>
            </w:r>
          </w:p>
          <w:p w:rsidR="00F723C6" w:rsidRDefault="00F723C6" w:rsidP="00617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ика образовате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:</w:t>
            </w:r>
          </w:p>
          <w:p w:rsidR="005912C9" w:rsidRPr="009D79D2" w:rsidRDefault="00F723C6" w:rsidP="00617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, Т. С. Комарова, стр. 70</w:t>
            </w:r>
            <w:r w:rsidR="005912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70" w:type="dxa"/>
          </w:tcPr>
          <w:p w:rsidR="00FE13E0" w:rsidRDefault="00C81575" w:rsidP="00C81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о: прием детей в группе</w:t>
            </w:r>
          </w:p>
          <w:p w:rsidR="00C81575" w:rsidRDefault="00C81575" w:rsidP="00C81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ндиви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ота с</w:t>
            </w:r>
          </w:p>
          <w:p w:rsidR="00C81575" w:rsidRDefault="00C81575" w:rsidP="00C815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575" w:rsidRPr="00C81575" w:rsidRDefault="00C81575" w:rsidP="00C81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575">
              <w:rPr>
                <w:rFonts w:ascii="Times New Roman" w:hAnsi="Times New Roman" w:cs="Times New Roman"/>
                <w:bCs/>
                <w:sz w:val="28"/>
                <w:szCs w:val="28"/>
              </w:rPr>
              <w:t>Д/и «Найди нужный цвет» </w:t>
            </w:r>
          </w:p>
          <w:p w:rsidR="00C81575" w:rsidRDefault="00C81575" w:rsidP="00C81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575">
              <w:rPr>
                <w:rFonts w:ascii="Times New Roman" w:hAnsi="Times New Roman" w:cs="Times New Roman"/>
                <w:bCs/>
                <w:sz w:val="28"/>
                <w:szCs w:val="28"/>
              </w:rPr>
              <w:t>Цель: </w:t>
            </w:r>
            <w:r w:rsidRPr="00C81575">
              <w:rPr>
                <w:rFonts w:ascii="Times New Roman" w:hAnsi="Times New Roman" w:cs="Times New Roman"/>
                <w:sz w:val="28"/>
                <w:szCs w:val="28"/>
              </w:rPr>
              <w:t>способствовать формированию умения воспитанников применять знания о цветах, действовать по устной инструкции.</w:t>
            </w:r>
          </w:p>
          <w:p w:rsidR="00C81575" w:rsidRPr="00C81575" w:rsidRDefault="00C81575" w:rsidP="00C81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C81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1575">
              <w:rPr>
                <w:rFonts w:ascii="Times New Roman" w:hAnsi="Times New Roman" w:cs="Times New Roman"/>
                <w:bCs/>
                <w:sz w:val="28"/>
                <w:szCs w:val="28"/>
              </w:rPr>
              <w:t>Беседа на тему: «К нам весна шагает быстрыми шагами».</w:t>
            </w:r>
          </w:p>
          <w:p w:rsidR="00C81575" w:rsidRDefault="00C81575" w:rsidP="00C81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575">
              <w:rPr>
                <w:rFonts w:ascii="Times New Roman" w:hAnsi="Times New Roman" w:cs="Times New Roman"/>
                <w:bCs/>
                <w:sz w:val="28"/>
                <w:szCs w:val="28"/>
              </w:rPr>
              <w:t>Цель:</w:t>
            </w:r>
            <w:r w:rsidRPr="00C81575">
              <w:rPr>
                <w:rFonts w:ascii="Times New Roman" w:hAnsi="Times New Roman" w:cs="Times New Roman"/>
                <w:sz w:val="28"/>
                <w:szCs w:val="28"/>
              </w:rPr>
              <w:t xml:space="preserve"> Обобщать представления детей о весн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</w:t>
            </w:r>
            <w:r w:rsidRPr="00C81575">
              <w:rPr>
                <w:rFonts w:ascii="Times New Roman" w:hAnsi="Times New Roman" w:cs="Times New Roman"/>
                <w:sz w:val="28"/>
                <w:szCs w:val="28"/>
              </w:rPr>
              <w:t>называть приметы весны, знать названия весенних месяцев; расширять словарный запас по теме «весна».</w:t>
            </w:r>
          </w:p>
          <w:p w:rsidR="00C81575" w:rsidRPr="00C81575" w:rsidRDefault="00C81575" w:rsidP="00C81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Pr="00C815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81575">
              <w:rPr>
                <w:rFonts w:ascii="Times New Roman" w:hAnsi="Times New Roman" w:cs="Times New Roman"/>
                <w:bCs/>
                <w:sz w:val="28"/>
                <w:szCs w:val="28"/>
              </w:rPr>
              <w:t>Чтение стихотворения А. Плещеева «Весна».</w:t>
            </w:r>
          </w:p>
          <w:p w:rsidR="00C81575" w:rsidRDefault="00C81575" w:rsidP="00C81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575">
              <w:rPr>
                <w:rFonts w:ascii="Times New Roman" w:hAnsi="Times New Roman" w:cs="Times New Roman"/>
                <w:bCs/>
                <w:sz w:val="28"/>
                <w:szCs w:val="28"/>
              </w:rPr>
              <w:t>Цель:</w:t>
            </w:r>
            <w:r w:rsidRPr="00C81575">
              <w:rPr>
                <w:rFonts w:ascii="Times New Roman" w:hAnsi="Times New Roman" w:cs="Times New Roman"/>
                <w:sz w:val="28"/>
                <w:szCs w:val="28"/>
              </w:rPr>
              <w:t xml:space="preserve"> Познакомить со стихотворение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е</w:t>
            </w:r>
            <w:r w:rsidRPr="00C81575">
              <w:rPr>
                <w:rFonts w:ascii="Times New Roman" w:hAnsi="Times New Roman" w:cs="Times New Roman"/>
                <w:sz w:val="28"/>
                <w:szCs w:val="28"/>
              </w:rPr>
              <w:t xml:space="preserve"> называть признаки весны.</w:t>
            </w:r>
          </w:p>
          <w:p w:rsidR="00C81575" w:rsidRDefault="00C81575" w:rsidP="00C81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57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C815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81575">
              <w:rPr>
                <w:rFonts w:ascii="Times New Roman" w:hAnsi="Times New Roman" w:cs="Times New Roman"/>
                <w:bCs/>
                <w:sz w:val="28"/>
                <w:szCs w:val="28"/>
              </w:rPr>
              <w:t>Д/и «Угадай игрушку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подгруппой детей</w:t>
            </w:r>
            <w:r w:rsidRPr="00C8157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1575">
              <w:rPr>
                <w:rFonts w:ascii="Times New Roman" w:hAnsi="Times New Roman" w:cs="Times New Roman"/>
                <w:bCs/>
                <w:sz w:val="28"/>
                <w:szCs w:val="28"/>
              </w:rPr>
              <w:t>Цель:</w:t>
            </w:r>
            <w:r w:rsidRPr="00C81575">
              <w:rPr>
                <w:rFonts w:ascii="Times New Roman" w:hAnsi="Times New Roman" w:cs="Times New Roman"/>
                <w:sz w:val="28"/>
                <w:szCs w:val="28"/>
              </w:rPr>
              <w:t> способствовать формированию находить предмет, ориентироваться на его основные признаки, описание.</w:t>
            </w:r>
          </w:p>
          <w:p w:rsidR="00C81575" w:rsidRDefault="00C81575" w:rsidP="00C81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:</w:t>
            </w:r>
          </w:p>
          <w:p w:rsidR="00C81575" w:rsidRPr="00C81575" w:rsidRDefault="00C81575" w:rsidP="00C81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t xml:space="preserve"> </w:t>
            </w:r>
            <w:r w:rsidRPr="00C81575">
              <w:rPr>
                <w:rFonts w:ascii="Times New Roman" w:hAnsi="Times New Roman" w:cs="Times New Roman"/>
                <w:sz w:val="28"/>
                <w:szCs w:val="28"/>
              </w:rPr>
              <w:t>Наблюдение з</w:t>
            </w:r>
            <w:r w:rsidR="00C17F87">
              <w:rPr>
                <w:rFonts w:ascii="Times New Roman" w:hAnsi="Times New Roman" w:cs="Times New Roman"/>
                <w:sz w:val="28"/>
                <w:szCs w:val="28"/>
              </w:rPr>
              <w:t>а изменениями в природе. Цель: о</w:t>
            </w:r>
            <w:r w:rsidRPr="00C81575">
              <w:rPr>
                <w:rFonts w:ascii="Times New Roman" w:hAnsi="Times New Roman" w:cs="Times New Roman"/>
                <w:sz w:val="28"/>
                <w:szCs w:val="28"/>
              </w:rPr>
              <w:t>тметить свойства снега в теплую погоду, формировать представления о сезонных явлениях.</w:t>
            </w:r>
          </w:p>
          <w:p w:rsidR="00C81575" w:rsidRPr="00C81575" w:rsidRDefault="00C81575" w:rsidP="00C81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 «У оленя дом большой».</w:t>
            </w:r>
          </w:p>
          <w:p w:rsidR="00C81575" w:rsidRPr="00C81575" w:rsidRDefault="00C81575" w:rsidP="00C81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575"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лять умение соотносить движение с текстом. </w:t>
            </w:r>
          </w:p>
          <w:p w:rsidR="00C81575" w:rsidRDefault="00C81575" w:rsidP="00C81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и «Самолеты». </w:t>
            </w:r>
            <w:r w:rsidRPr="00C81575">
              <w:rPr>
                <w:rFonts w:ascii="Times New Roman" w:hAnsi="Times New Roman" w:cs="Times New Roman"/>
                <w:sz w:val="28"/>
                <w:szCs w:val="28"/>
              </w:rPr>
              <w:t>Цель: развивать умение быстро действовать по сигналу, быстроту внимание.</w:t>
            </w:r>
          </w:p>
          <w:p w:rsidR="00C81575" w:rsidRDefault="00C81575" w:rsidP="00C81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Индиви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от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е с </w:t>
            </w:r>
          </w:p>
          <w:p w:rsidR="00C81575" w:rsidRPr="00C81575" w:rsidRDefault="00C81575" w:rsidP="00C815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575" w:rsidRPr="00C81575" w:rsidRDefault="00C81575" w:rsidP="00C81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575">
              <w:rPr>
                <w:rFonts w:ascii="Times New Roman" w:hAnsi="Times New Roman" w:cs="Times New Roman"/>
                <w:bCs/>
                <w:sz w:val="28"/>
                <w:szCs w:val="28"/>
              </w:rPr>
              <w:t>И/у «Догони обруч» </w:t>
            </w:r>
          </w:p>
          <w:p w:rsidR="00C81575" w:rsidRDefault="00C81575" w:rsidP="00C81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575">
              <w:rPr>
                <w:rFonts w:ascii="Times New Roman" w:hAnsi="Times New Roman" w:cs="Times New Roman"/>
                <w:bCs/>
                <w:sz w:val="28"/>
                <w:szCs w:val="28"/>
              </w:rPr>
              <w:t>Цель:</w:t>
            </w:r>
            <w:r w:rsidRPr="00C81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</w:t>
            </w:r>
            <w:r w:rsidRPr="00C81575">
              <w:rPr>
                <w:rFonts w:ascii="Times New Roman" w:hAnsi="Times New Roman" w:cs="Times New Roman"/>
                <w:sz w:val="28"/>
                <w:szCs w:val="28"/>
              </w:rPr>
              <w:t xml:space="preserve"> детей катать обручи в разных направлениях, развивать ловкость, координацию движений.</w:t>
            </w:r>
          </w:p>
          <w:p w:rsidR="00C81575" w:rsidRPr="00C81575" w:rsidRDefault="00C81575" w:rsidP="00C81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815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815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1575">
              <w:rPr>
                <w:rFonts w:ascii="Times New Roman" w:hAnsi="Times New Roman" w:cs="Times New Roman"/>
                <w:bCs/>
                <w:sz w:val="28"/>
                <w:szCs w:val="28"/>
              </w:rPr>
              <w:t>Д/и «Громко - тихо» </w:t>
            </w:r>
            <w:r w:rsidRPr="00C8157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C81575" w:rsidRDefault="00C81575" w:rsidP="00C81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81575">
              <w:rPr>
                <w:rFonts w:ascii="Times New Roman" w:hAnsi="Times New Roman" w:cs="Times New Roman"/>
                <w:bCs/>
                <w:sz w:val="28"/>
                <w:szCs w:val="28"/>
              </w:rPr>
              <w:t>Цель:</w:t>
            </w:r>
            <w:r w:rsidRPr="00C81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</w:t>
            </w:r>
            <w:r w:rsidRPr="00C81575">
              <w:rPr>
                <w:rFonts w:ascii="Times New Roman" w:hAnsi="Times New Roman" w:cs="Times New Roman"/>
                <w:sz w:val="28"/>
                <w:szCs w:val="28"/>
              </w:rPr>
              <w:t>детей различать на слух громкие и тихие звуки.</w:t>
            </w:r>
          </w:p>
          <w:p w:rsidR="00421FDB" w:rsidRDefault="00421FDB" w:rsidP="00C81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половина дня</w:t>
            </w:r>
          </w:p>
          <w:p w:rsidR="00421FDB" w:rsidRPr="00421FDB" w:rsidRDefault="00421FDB" w:rsidP="00421F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421F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21F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1FDB">
              <w:rPr>
                <w:rFonts w:ascii="Times New Roman" w:hAnsi="Times New Roman" w:cs="Times New Roman"/>
                <w:bCs/>
                <w:sz w:val="28"/>
                <w:szCs w:val="28"/>
              </w:rPr>
              <w:t>Игра «Из чего сделано?»</w:t>
            </w:r>
            <w:r w:rsidRPr="00421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</w:t>
            </w:r>
            <w:r w:rsidRPr="00421FDB">
              <w:rPr>
                <w:rFonts w:ascii="Times New Roman" w:hAnsi="Times New Roman" w:cs="Times New Roman"/>
                <w:bCs/>
                <w:sz w:val="28"/>
                <w:szCs w:val="28"/>
              </w:rPr>
              <w:t>подгруппой дет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 </w:t>
            </w:r>
            <w:r w:rsidRPr="00421FDB">
              <w:rPr>
                <w:rFonts w:ascii="Times New Roman" w:hAnsi="Times New Roman" w:cs="Times New Roman"/>
                <w:bCs/>
                <w:sz w:val="28"/>
                <w:szCs w:val="28"/>
              </w:rPr>
              <w:t>Цель:</w:t>
            </w:r>
            <w:r w:rsidRPr="00421FD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Pr="00421FDB">
              <w:rPr>
                <w:rFonts w:ascii="Times New Roman" w:hAnsi="Times New Roman" w:cs="Times New Roman"/>
                <w:sz w:val="28"/>
                <w:szCs w:val="28"/>
              </w:rPr>
              <w:t>закрепление в речи детей употребления относительных прилагательных и способов их образования.</w:t>
            </w:r>
          </w:p>
          <w:p w:rsidR="00421FDB" w:rsidRDefault="00421FDB" w:rsidP="00421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21F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21F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421FDB">
              <w:rPr>
                <w:rFonts w:ascii="Times New Roman" w:hAnsi="Times New Roman" w:cs="Times New Roman"/>
                <w:bCs/>
                <w:sz w:val="28"/>
                <w:szCs w:val="28"/>
              </w:rPr>
              <w:t>Экспериментирование «Плавает-тонет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1FDB">
              <w:rPr>
                <w:rFonts w:ascii="Times New Roman" w:hAnsi="Times New Roman" w:cs="Times New Roman"/>
                <w:bCs/>
                <w:sz w:val="28"/>
                <w:szCs w:val="28"/>
              </w:rPr>
              <w:t>Цель: </w:t>
            </w:r>
            <w:r w:rsidRPr="00421FDB">
              <w:rPr>
                <w:rFonts w:ascii="Times New Roman" w:hAnsi="Times New Roman" w:cs="Times New Roman"/>
                <w:sz w:val="28"/>
                <w:szCs w:val="28"/>
              </w:rPr>
              <w:t>выявить свойства предметов, вспомнить из чего они сделаны.</w:t>
            </w:r>
          </w:p>
          <w:p w:rsidR="00421FDB" w:rsidRPr="00421FDB" w:rsidRDefault="00421FDB" w:rsidP="00421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42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421FDB">
              <w:rPr>
                <w:rFonts w:ascii="Times New Roman" w:hAnsi="Times New Roman" w:cs="Times New Roman"/>
                <w:bCs/>
                <w:sz w:val="28"/>
                <w:szCs w:val="28"/>
              </w:rPr>
              <w:t>Сюжетно-ролевая игра «Аптека».</w:t>
            </w:r>
          </w:p>
          <w:p w:rsidR="00421FDB" w:rsidRPr="00421FDB" w:rsidRDefault="00421FDB" w:rsidP="00421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FDB">
              <w:rPr>
                <w:rFonts w:ascii="Times New Roman" w:hAnsi="Times New Roman" w:cs="Times New Roman"/>
                <w:bCs/>
                <w:sz w:val="28"/>
                <w:szCs w:val="28"/>
              </w:rPr>
              <w:t>Цель: </w:t>
            </w:r>
            <w:r w:rsidRPr="00421FDB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объединяться в игровые подгруппы, распределять роли, готовит место для игры, подбирать атрибуты.</w:t>
            </w:r>
          </w:p>
          <w:p w:rsidR="00421FDB" w:rsidRDefault="00421FDB" w:rsidP="00421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Индиви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ота с </w:t>
            </w:r>
          </w:p>
          <w:p w:rsidR="00421FDB" w:rsidRDefault="00421FDB" w:rsidP="00421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FDB" w:rsidRPr="00421FDB" w:rsidRDefault="00421FDB" w:rsidP="00421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FDB" w:rsidRPr="00421FDB" w:rsidRDefault="00421FDB" w:rsidP="00421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FDB">
              <w:rPr>
                <w:rFonts w:ascii="Times New Roman" w:hAnsi="Times New Roman" w:cs="Times New Roman"/>
                <w:bCs/>
                <w:sz w:val="28"/>
                <w:szCs w:val="28"/>
              </w:rPr>
              <w:t>И/у "Обратись друг к другу по имени".</w:t>
            </w:r>
          </w:p>
          <w:p w:rsidR="00421FDB" w:rsidRDefault="00421FDB" w:rsidP="00421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FDB">
              <w:rPr>
                <w:rFonts w:ascii="Times New Roman" w:hAnsi="Times New Roman" w:cs="Times New Roman"/>
                <w:bCs/>
                <w:sz w:val="28"/>
                <w:szCs w:val="28"/>
              </w:rPr>
              <w:t>Цель</w:t>
            </w:r>
            <w:r w:rsidRPr="00421F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421FDB">
              <w:rPr>
                <w:rFonts w:ascii="Times New Roman" w:hAnsi="Times New Roman" w:cs="Times New Roman"/>
                <w:sz w:val="28"/>
                <w:szCs w:val="28"/>
              </w:rPr>
              <w:t> упражнять детей в произношении вежливых с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, воспитывать доброжелательное </w:t>
            </w:r>
            <w:r w:rsidRPr="00421FDB">
              <w:rPr>
                <w:rFonts w:ascii="Times New Roman" w:hAnsi="Times New Roman" w:cs="Times New Roman"/>
                <w:sz w:val="28"/>
                <w:szCs w:val="28"/>
              </w:rPr>
              <w:t>отношение друг к другу. </w:t>
            </w:r>
          </w:p>
          <w:p w:rsidR="00421FDB" w:rsidRDefault="00421FDB" w:rsidP="00421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няя прогулка:</w:t>
            </w:r>
          </w:p>
          <w:p w:rsidR="00421FDB" w:rsidRPr="00421FDB" w:rsidRDefault="00421FDB" w:rsidP="00421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42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421FDB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 за воробьем. </w:t>
            </w:r>
          </w:p>
          <w:p w:rsidR="00421FDB" w:rsidRPr="00421FDB" w:rsidRDefault="00421FDB" w:rsidP="00421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FDB">
              <w:rPr>
                <w:rFonts w:ascii="Times New Roman" w:hAnsi="Times New Roman" w:cs="Times New Roman"/>
                <w:bCs/>
                <w:sz w:val="28"/>
                <w:szCs w:val="28"/>
              </w:rPr>
              <w:t>Цель:</w:t>
            </w:r>
            <w:r w:rsidRPr="00421FDB">
              <w:rPr>
                <w:rFonts w:ascii="Times New Roman" w:hAnsi="Times New Roman" w:cs="Times New Roman"/>
                <w:sz w:val="28"/>
                <w:szCs w:val="28"/>
              </w:rPr>
              <w:t> продолжать вызывать интерес к пернатым; знакомить с воробьем, его повадками, средой обитания, особенностями внешнего вида. </w:t>
            </w:r>
          </w:p>
          <w:p w:rsidR="00421FDB" w:rsidRPr="00421FDB" w:rsidRDefault="00421FDB" w:rsidP="00421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proofErr w:type="gramStart"/>
            <w:r w:rsidRPr="00421FDB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421FDB">
              <w:rPr>
                <w:rFonts w:ascii="Times New Roman" w:hAnsi="Times New Roman" w:cs="Times New Roman"/>
                <w:bCs/>
                <w:sz w:val="28"/>
                <w:szCs w:val="28"/>
              </w:rPr>
              <w:t>/и «Птички в гнездах».</w:t>
            </w:r>
            <w:r w:rsidRPr="00421FD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421FDB" w:rsidRDefault="00421FDB" w:rsidP="00421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FDB">
              <w:rPr>
                <w:rFonts w:ascii="Times New Roman" w:hAnsi="Times New Roman" w:cs="Times New Roman"/>
                <w:bCs/>
                <w:sz w:val="28"/>
                <w:szCs w:val="28"/>
              </w:rPr>
              <w:t>Цель:</w:t>
            </w:r>
            <w:r w:rsidRPr="00421FDB">
              <w:rPr>
                <w:rFonts w:ascii="Times New Roman" w:hAnsi="Times New Roman" w:cs="Times New Roman"/>
                <w:sz w:val="28"/>
                <w:szCs w:val="28"/>
              </w:rPr>
              <w:t> способствовать формированию детей выполнять бег со сменой темпа движения, действовать по сигналу.</w:t>
            </w:r>
          </w:p>
          <w:p w:rsidR="00421FDB" w:rsidRDefault="00421FDB" w:rsidP="00421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Индиви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от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е с </w:t>
            </w:r>
          </w:p>
          <w:p w:rsidR="00421FDB" w:rsidRDefault="00421FDB" w:rsidP="00421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FDB" w:rsidRPr="00421FDB" w:rsidRDefault="00421FDB" w:rsidP="00421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. «</w:t>
            </w:r>
            <w:r w:rsidR="00F723C6">
              <w:rPr>
                <w:rFonts w:ascii="Times New Roman" w:hAnsi="Times New Roman" w:cs="Times New Roman"/>
                <w:sz w:val="28"/>
                <w:szCs w:val="28"/>
              </w:rPr>
              <w:t>Воробушки» 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у</w:t>
            </w:r>
            <w:r w:rsidRPr="00421FDB">
              <w:rPr>
                <w:rFonts w:ascii="Times New Roman" w:hAnsi="Times New Roman" w:cs="Times New Roman"/>
                <w:sz w:val="28"/>
                <w:szCs w:val="28"/>
              </w:rPr>
              <w:t>пражняться в прыжках на д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ногах с продвижением вперёд, </w:t>
            </w:r>
            <w:r w:rsidRPr="00421FDB">
              <w:rPr>
                <w:rFonts w:ascii="Times New Roman" w:hAnsi="Times New Roman" w:cs="Times New Roman"/>
                <w:sz w:val="28"/>
                <w:szCs w:val="28"/>
              </w:rPr>
              <w:t>добиваться улучшения техники, развивать координацию движений.</w:t>
            </w:r>
          </w:p>
          <w:p w:rsidR="00421FDB" w:rsidRPr="00421FDB" w:rsidRDefault="00421FDB" w:rsidP="00421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421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1FDB">
              <w:rPr>
                <w:rFonts w:ascii="Times New Roman" w:hAnsi="Times New Roman" w:cs="Times New Roman"/>
                <w:sz w:val="28"/>
                <w:szCs w:val="28"/>
              </w:rPr>
              <w:t>Сл</w:t>
            </w:r>
            <w:proofErr w:type="spellEnd"/>
            <w:r w:rsidRPr="00421FDB">
              <w:rPr>
                <w:rFonts w:ascii="Times New Roman" w:hAnsi="Times New Roman" w:cs="Times New Roman"/>
                <w:sz w:val="28"/>
                <w:szCs w:val="28"/>
              </w:rPr>
              <w:t>/и «Где мы были, мы не скажем, а что делали, покажем».</w:t>
            </w:r>
          </w:p>
          <w:p w:rsidR="00C81575" w:rsidRPr="00C81575" w:rsidRDefault="00421FDB" w:rsidP="00C81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FDB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B2B00">
              <w:rPr>
                <w:rFonts w:ascii="Times New Roman" w:hAnsi="Times New Roman" w:cs="Times New Roman"/>
                <w:sz w:val="28"/>
                <w:szCs w:val="28"/>
              </w:rPr>
              <w:t xml:space="preserve">азвивать </w:t>
            </w:r>
            <w:r w:rsidR="00F723C6"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  <w:r w:rsidR="00F723C6" w:rsidRPr="00421FDB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Pr="00421FDB">
              <w:rPr>
                <w:rFonts w:ascii="Times New Roman" w:hAnsi="Times New Roman" w:cs="Times New Roman"/>
                <w:sz w:val="28"/>
                <w:szCs w:val="28"/>
              </w:rPr>
              <w:t xml:space="preserve"> называть действие словом, правильно употреблять глаголы (время, лицо), разв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ображение, сообразительность.</w:t>
            </w:r>
          </w:p>
          <w:p w:rsidR="00C81575" w:rsidRPr="009D79D2" w:rsidRDefault="00C81575" w:rsidP="00C815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</w:tcPr>
          <w:p w:rsidR="00C17F87" w:rsidRPr="00C17F87" w:rsidRDefault="00C17F87" w:rsidP="00C17F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F87" w:rsidRPr="00C17F87" w:rsidRDefault="00C17F87" w:rsidP="00C17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F87">
              <w:rPr>
                <w:rFonts w:ascii="Times New Roman" w:hAnsi="Times New Roman" w:cs="Times New Roman"/>
                <w:bCs/>
                <w:sz w:val="28"/>
                <w:szCs w:val="28"/>
              </w:rPr>
              <w:t>Д/и «Найди нужный цвет» </w:t>
            </w:r>
          </w:p>
          <w:p w:rsidR="00FE13E0" w:rsidRDefault="00FE13E0" w:rsidP="00C17F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F87" w:rsidRDefault="00C17F87" w:rsidP="00C17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ти иллюстрации, плакаты, картинки из серии «Весна»</w:t>
            </w:r>
          </w:p>
          <w:p w:rsidR="00C17F87" w:rsidRDefault="00C17F87" w:rsidP="00C17F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F87" w:rsidRDefault="00C17F87" w:rsidP="00C17F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F87" w:rsidRDefault="00C17F87" w:rsidP="00C17F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F87" w:rsidRDefault="00C17F87" w:rsidP="00C17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ти конструктор, кубики, строительный материал, резиновые игрушки.</w:t>
            </w:r>
          </w:p>
          <w:p w:rsidR="00C17F87" w:rsidRDefault="00C17F87" w:rsidP="00C17F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F87" w:rsidRDefault="00C17F87" w:rsidP="00C17F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F87" w:rsidRDefault="00C17F87" w:rsidP="00C17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нтр творчества внести раскраски, трафареты, цветные карандаши, восковые мелки.</w:t>
            </w:r>
          </w:p>
          <w:p w:rsidR="00C17F87" w:rsidRDefault="00C17F87" w:rsidP="00C17F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F87" w:rsidRDefault="00C17F87" w:rsidP="00C17F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F87" w:rsidRDefault="00C17F87" w:rsidP="00C17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е игры: «Дорожные знаки» «Времена года» «Говорящая азбука»</w:t>
            </w:r>
          </w:p>
          <w:p w:rsidR="00C17F87" w:rsidRDefault="00C17F87" w:rsidP="00C17F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F87" w:rsidRDefault="00C17F87" w:rsidP="00C17F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F87" w:rsidRDefault="00C17F87" w:rsidP="00C17F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F87" w:rsidRDefault="00C17F87" w:rsidP="00C17F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F87" w:rsidRDefault="00C17F87" w:rsidP="00C17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нести игровой материал: лопатки, совочки, формочки, рули, роботов, куклы.</w:t>
            </w:r>
          </w:p>
          <w:p w:rsidR="00C17F87" w:rsidRDefault="00C17F87" w:rsidP="00C17F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F87" w:rsidRDefault="00C17F87" w:rsidP="00C17F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F87" w:rsidRDefault="00C17F87" w:rsidP="00C17F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F87" w:rsidRDefault="00C17F87" w:rsidP="00C17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индиви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оты вынести обручи, колокольчики, бубен.</w:t>
            </w:r>
          </w:p>
          <w:p w:rsidR="00C17F87" w:rsidRDefault="00C17F87" w:rsidP="00C17F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F87" w:rsidRDefault="00C17F87" w:rsidP="00C17F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F87" w:rsidRDefault="00C17F87" w:rsidP="00C17F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F87" w:rsidRDefault="00C17F87" w:rsidP="00C17F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F87" w:rsidRDefault="00C17F87" w:rsidP="00C17F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F87" w:rsidRDefault="00C17F87" w:rsidP="00C17F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F87" w:rsidRDefault="00C17F87" w:rsidP="00C17F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7F8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гра «Из чего сделано?»</w:t>
            </w:r>
            <w:r w:rsidRPr="00C17F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7F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17F87" w:rsidRDefault="00C17F87" w:rsidP="00C17F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17F87" w:rsidRDefault="00C17F87" w:rsidP="00C17F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ля экспериментирования внести: таз с водой, предметы из разных материалов (бумажные кораблики, деревянные кирпичики, пластиковые кубики и т.д.)</w:t>
            </w:r>
          </w:p>
          <w:p w:rsidR="00C17F87" w:rsidRDefault="00C17F87" w:rsidP="00C17F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17F87" w:rsidRDefault="00C17F87" w:rsidP="00C17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нести атрибуты к сюжетно-ролевой</w:t>
            </w:r>
            <w:r w:rsidR="002F34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гре</w:t>
            </w:r>
            <w:r w:rsidRPr="00C17F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Аптека»</w:t>
            </w:r>
            <w:r w:rsidR="002F34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белый халат, куклы, сумочки, пузырьки, градусник и т. д.)</w:t>
            </w:r>
            <w:r w:rsidRPr="00C17F8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</w:p>
          <w:p w:rsidR="00C17F87" w:rsidRDefault="00C17F87" w:rsidP="00C17F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42C" w:rsidRDefault="002F342C" w:rsidP="00C17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нести для подкорма птиц – семечек, хлебных крошек, зерен.</w:t>
            </w:r>
          </w:p>
          <w:p w:rsidR="002F342C" w:rsidRDefault="002F342C" w:rsidP="00C17F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42C" w:rsidRDefault="002F342C" w:rsidP="00C17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подвижной игры вынести шапочки птиц</w:t>
            </w:r>
          </w:p>
          <w:p w:rsidR="002F342C" w:rsidRDefault="002F342C" w:rsidP="00C17F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42C" w:rsidRDefault="002F342C" w:rsidP="00C17F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42C" w:rsidRDefault="002F342C" w:rsidP="00C17F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42C" w:rsidRDefault="002F342C" w:rsidP="00C17F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42C" w:rsidRDefault="002F342C" w:rsidP="00C17F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42C" w:rsidRDefault="002F342C" w:rsidP="00C17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нести спортивный инвентарь: кольцебросс, дартс, кегли, мячи, корзины, скакалки.</w:t>
            </w:r>
          </w:p>
          <w:p w:rsidR="00C17F87" w:rsidRPr="009D79D2" w:rsidRDefault="00C17F87" w:rsidP="00C17F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992A9F" w:rsidRPr="00992A9F" w:rsidRDefault="00992A9F" w:rsidP="00992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комендовать родителям выучить с детьми </w:t>
            </w:r>
            <w:r w:rsidR="00D709F9">
              <w:rPr>
                <w:rFonts w:ascii="Times New Roman" w:hAnsi="Times New Roman" w:cs="Times New Roman"/>
                <w:sz w:val="28"/>
                <w:szCs w:val="28"/>
              </w:rPr>
              <w:t>пальчиковую гимнастику.</w:t>
            </w:r>
          </w:p>
          <w:p w:rsidR="00FE13E0" w:rsidRDefault="00D709F9" w:rsidP="00992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92A9F" w:rsidRPr="00992A9F">
              <w:rPr>
                <w:rFonts w:ascii="Times New Roman" w:hAnsi="Times New Roman" w:cs="Times New Roman"/>
                <w:sz w:val="28"/>
                <w:szCs w:val="28"/>
              </w:rPr>
              <w:t>Идет матушка Вес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»</w:t>
            </w:r>
          </w:p>
          <w:p w:rsidR="00D709F9" w:rsidRDefault="00D709F9" w:rsidP="00992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F9" w:rsidRDefault="00D709F9" w:rsidP="00992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F9" w:rsidRDefault="00D709F9" w:rsidP="00992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F9" w:rsidRDefault="00D709F9" w:rsidP="00992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F9" w:rsidRDefault="00D709F9" w:rsidP="00992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F9" w:rsidRDefault="00D709F9" w:rsidP="00992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F9" w:rsidRDefault="00D709F9" w:rsidP="00992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F9" w:rsidRDefault="00D709F9" w:rsidP="00992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омендовать родителям о</w:t>
            </w:r>
            <w:r w:rsidRPr="00D709F9">
              <w:rPr>
                <w:rFonts w:ascii="Times New Roman" w:hAnsi="Times New Roman" w:cs="Times New Roman"/>
                <w:sz w:val="28"/>
                <w:szCs w:val="28"/>
              </w:rPr>
              <w:t>бъяснить ребенку значение словосочетаний: набухают почки, теплые страны, вить гнезда.</w:t>
            </w:r>
          </w:p>
          <w:p w:rsidR="00D709F9" w:rsidRDefault="00D709F9" w:rsidP="00992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F9" w:rsidRDefault="00D709F9" w:rsidP="00992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F9" w:rsidRDefault="00D709F9" w:rsidP="00992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F9" w:rsidRDefault="00D709F9" w:rsidP="00992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F9" w:rsidRDefault="00D709F9" w:rsidP="00992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F9" w:rsidRDefault="00D709F9" w:rsidP="00992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F9" w:rsidRDefault="00D709F9" w:rsidP="00992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F9" w:rsidRDefault="00D709F9" w:rsidP="00992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F9" w:rsidRDefault="00D709F9" w:rsidP="00992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F9" w:rsidRDefault="00D709F9" w:rsidP="00992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F9" w:rsidRDefault="00D709F9" w:rsidP="00992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F9" w:rsidRDefault="00D709F9" w:rsidP="00992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F9" w:rsidRDefault="00D709F9" w:rsidP="00992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F9" w:rsidRDefault="00D709F9" w:rsidP="00992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F9" w:rsidRDefault="00D709F9" w:rsidP="00992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F9" w:rsidRDefault="00D709F9" w:rsidP="00992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F9" w:rsidRDefault="00D709F9" w:rsidP="00992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F9" w:rsidRDefault="00D709F9" w:rsidP="00992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F9" w:rsidRDefault="00D709F9" w:rsidP="00992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F9" w:rsidRDefault="00D709F9" w:rsidP="00992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F9" w:rsidRDefault="00D709F9" w:rsidP="00992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F9" w:rsidRDefault="00D709F9" w:rsidP="00992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F9" w:rsidRDefault="00D709F9" w:rsidP="00992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F9" w:rsidRPr="009D79D2" w:rsidRDefault="00D709F9" w:rsidP="00992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омендовать родителям п</w:t>
            </w:r>
            <w:r w:rsidRPr="00D709F9">
              <w:rPr>
                <w:rFonts w:ascii="Times New Roman" w:hAnsi="Times New Roman" w:cs="Times New Roman"/>
                <w:sz w:val="28"/>
                <w:szCs w:val="28"/>
              </w:rPr>
              <w:t>ознакомить детей с пословицами и поговорка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09F9">
              <w:rPr>
                <w:rFonts w:ascii="Times New Roman" w:hAnsi="Times New Roman" w:cs="Times New Roman"/>
                <w:sz w:val="28"/>
                <w:szCs w:val="28"/>
              </w:rPr>
              <w:t xml:space="preserve">Рассказать, что такое пословица, поговорка, когда и для чего их используют. Разобрать несколько поговорок о весне. Помочь ребенку их запомнить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«</w:t>
            </w:r>
            <w:proofErr w:type="gramEnd"/>
            <w:r w:rsidRPr="00D709F9">
              <w:rPr>
                <w:rFonts w:ascii="Times New Roman" w:hAnsi="Times New Roman" w:cs="Times New Roman"/>
                <w:sz w:val="28"/>
                <w:szCs w:val="28"/>
              </w:rPr>
              <w:t>Ес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09F9">
              <w:rPr>
                <w:rFonts w:ascii="Times New Roman" w:hAnsi="Times New Roman" w:cs="Times New Roman"/>
                <w:sz w:val="28"/>
                <w:szCs w:val="28"/>
              </w:rPr>
              <w:t>в апреле земля преет, значит, вовремя май посе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709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E13E0" w:rsidTr="00FE13E0">
        <w:tc>
          <w:tcPr>
            <w:tcW w:w="1408" w:type="dxa"/>
          </w:tcPr>
          <w:p w:rsidR="00FE13E0" w:rsidRDefault="00FE13E0" w:rsidP="00FE1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 w:rsidR="000870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870F7" w:rsidRPr="00087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870F7" w:rsidRPr="000870F7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  <w:p w:rsidR="00FE13E0" w:rsidRPr="00FE13E0" w:rsidRDefault="00FE13E0" w:rsidP="00FE1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3586" w:type="dxa"/>
          </w:tcPr>
          <w:p w:rsidR="00FE13E0" w:rsidRDefault="00F723C6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зна</w:t>
            </w:r>
            <w:r w:rsidR="003D767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ельно-исследовательская деятельность (ознакомление с окружающим)</w:t>
            </w:r>
          </w:p>
          <w:p w:rsidR="00F723C6" w:rsidRDefault="00F723C6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Мир комнатных растений»</w:t>
            </w:r>
          </w:p>
          <w:p w:rsidR="00F723C6" w:rsidRDefault="00F723C6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ация: познавательное развитие, социальн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му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азвитие, речевое развитие.</w:t>
            </w:r>
          </w:p>
          <w:p w:rsidR="00F723C6" w:rsidRDefault="00F723C6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F723C6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асширять представления детей о комнатных растениях: их пользе, строение. Формировать умение сравнивать листь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едующим признакам: окраска, форма, величине, количеству.</w:t>
            </w:r>
          </w:p>
          <w:p w:rsidR="00F723C6" w:rsidRDefault="003D7673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е различать комнатные растения по внешнему виду.</w:t>
            </w:r>
          </w:p>
          <w:p w:rsidR="003D7673" w:rsidRDefault="003D7673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D7673">
              <w:rPr>
                <w:rFonts w:ascii="Times New Roman" w:hAnsi="Times New Roman" w:cs="Times New Roman"/>
                <w:sz w:val="28"/>
                <w:szCs w:val="28"/>
              </w:rPr>
              <w:t>оциально-</w:t>
            </w:r>
            <w:proofErr w:type="spellStart"/>
            <w:r w:rsidRPr="003D7673">
              <w:rPr>
                <w:rFonts w:ascii="Times New Roman" w:hAnsi="Times New Roman" w:cs="Times New Roman"/>
                <w:sz w:val="28"/>
                <w:szCs w:val="28"/>
              </w:rPr>
              <w:t>коммуник</w:t>
            </w:r>
            <w:proofErr w:type="spellEnd"/>
            <w:r w:rsidRPr="003D7673">
              <w:rPr>
                <w:rFonts w:ascii="Times New Roman" w:hAnsi="Times New Roman" w:cs="Times New Roman"/>
                <w:sz w:val="28"/>
                <w:szCs w:val="28"/>
              </w:rPr>
              <w:t>.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оспитывать эмоциональную отзывчивость, умение заботиться о комнатных растениях.</w:t>
            </w:r>
          </w:p>
          <w:p w:rsidR="003D7673" w:rsidRDefault="003D7673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D7673">
              <w:rPr>
                <w:rFonts w:ascii="Times New Roman" w:hAnsi="Times New Roman" w:cs="Times New Roman"/>
                <w:sz w:val="28"/>
                <w:szCs w:val="28"/>
              </w:rPr>
              <w:t>ечев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азвивать связную речь, составлять описательные рассказы о цветах.</w:t>
            </w:r>
          </w:p>
          <w:p w:rsidR="003D7673" w:rsidRDefault="003D7673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и приемы:</w:t>
            </w:r>
          </w:p>
          <w:p w:rsidR="003D7673" w:rsidRDefault="003D7673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глядный – живые комнатные растения, картинки из серии «Комнатные растения»; словесный – беседа, загадывание загадок о цветах; игровой – пальчиковая игра «Посадим цветы»</w:t>
            </w:r>
            <w:proofErr w:type="gramEnd"/>
          </w:p>
          <w:p w:rsidR="003D7673" w:rsidRDefault="003D7673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и </w:t>
            </w:r>
          </w:p>
          <w:p w:rsidR="003D7673" w:rsidRDefault="003D7673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:</w:t>
            </w:r>
          </w:p>
          <w:p w:rsidR="003D7673" w:rsidRDefault="003D7673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нтарь по уходу за комнатными растениями.</w:t>
            </w:r>
          </w:p>
          <w:p w:rsidR="003D7673" w:rsidRDefault="003D7673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ика образовате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:</w:t>
            </w:r>
          </w:p>
          <w:p w:rsidR="003D7673" w:rsidRDefault="003D7673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знакомление с природой, стр. 57 № 13.</w:t>
            </w:r>
          </w:p>
          <w:p w:rsidR="003D7673" w:rsidRDefault="003D7673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673" w:rsidRDefault="003D7673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Физическая культура.</w:t>
            </w:r>
          </w:p>
          <w:p w:rsidR="003D7673" w:rsidRPr="00F723C6" w:rsidRDefault="003D7673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</w:tcPr>
          <w:p w:rsidR="00FE13E0" w:rsidRDefault="00C81575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о: прием детей в группе</w:t>
            </w:r>
          </w:p>
          <w:p w:rsidR="00421FDB" w:rsidRDefault="00421FDB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B2B00">
              <w:rPr>
                <w:rFonts w:ascii="Times New Roman" w:hAnsi="Times New Roman" w:cs="Times New Roman"/>
                <w:sz w:val="28"/>
                <w:szCs w:val="28"/>
              </w:rPr>
              <w:t>Индивид</w:t>
            </w:r>
            <w:proofErr w:type="gramStart"/>
            <w:r w:rsidR="000B2B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0B2B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B2B0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0B2B00">
              <w:rPr>
                <w:rFonts w:ascii="Times New Roman" w:hAnsi="Times New Roman" w:cs="Times New Roman"/>
                <w:sz w:val="28"/>
                <w:szCs w:val="28"/>
              </w:rPr>
              <w:t xml:space="preserve">абота по изо с </w:t>
            </w:r>
          </w:p>
          <w:p w:rsidR="000B2B00" w:rsidRDefault="000B2B00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B00" w:rsidRDefault="000B2B00" w:rsidP="000B2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2B00">
              <w:rPr>
                <w:rFonts w:ascii="Times New Roman" w:hAnsi="Times New Roman" w:cs="Times New Roman"/>
                <w:sz w:val="28"/>
                <w:szCs w:val="28"/>
              </w:rPr>
              <w:t xml:space="preserve">бведение и </w:t>
            </w:r>
            <w:r w:rsidR="00F723C6" w:rsidRPr="000B2B00">
              <w:rPr>
                <w:rFonts w:ascii="Times New Roman" w:hAnsi="Times New Roman" w:cs="Times New Roman"/>
                <w:sz w:val="28"/>
                <w:szCs w:val="28"/>
              </w:rPr>
              <w:t>штрихов</w:t>
            </w:r>
            <w:r w:rsidR="00F723C6">
              <w:rPr>
                <w:rFonts w:ascii="Times New Roman" w:hAnsi="Times New Roman" w:cs="Times New Roman"/>
                <w:sz w:val="28"/>
                <w:szCs w:val="28"/>
              </w:rPr>
              <w:t>ка трафар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Птицы». </w:t>
            </w:r>
            <w:r w:rsidRPr="000B2B00">
              <w:rPr>
                <w:rFonts w:ascii="Times New Roman" w:hAnsi="Times New Roman" w:cs="Times New Roman"/>
                <w:sz w:val="28"/>
                <w:szCs w:val="28"/>
              </w:rPr>
              <w:t>Цель: развитие мелкой моторики рук и творческих способностей детей.</w:t>
            </w:r>
          </w:p>
          <w:p w:rsidR="00421FDB" w:rsidRDefault="00421FDB" w:rsidP="00421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t xml:space="preserve"> </w:t>
            </w:r>
            <w:r w:rsidRPr="00421FDB">
              <w:rPr>
                <w:rFonts w:ascii="Times New Roman" w:hAnsi="Times New Roman" w:cs="Times New Roman"/>
                <w:sz w:val="28"/>
                <w:szCs w:val="28"/>
              </w:rPr>
              <w:t>Ситуативная 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1FDB">
              <w:rPr>
                <w:rFonts w:ascii="Times New Roman" w:hAnsi="Times New Roman" w:cs="Times New Roman"/>
                <w:sz w:val="28"/>
                <w:szCs w:val="28"/>
              </w:rPr>
              <w:t xml:space="preserve">«Призна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ны». Цель: способствовать </w:t>
            </w:r>
            <w:r w:rsidRPr="00421FDB">
              <w:rPr>
                <w:rFonts w:ascii="Times New Roman" w:hAnsi="Times New Roman" w:cs="Times New Roman"/>
                <w:sz w:val="28"/>
                <w:szCs w:val="28"/>
              </w:rPr>
              <w:t>расширению представлений воспитанников о характерных особенностях времени года - весна.</w:t>
            </w:r>
          </w:p>
          <w:p w:rsidR="00421FDB" w:rsidRPr="00421FDB" w:rsidRDefault="00421FDB" w:rsidP="00421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42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421FDB">
              <w:rPr>
                <w:rFonts w:ascii="Times New Roman" w:hAnsi="Times New Roman" w:cs="Times New Roman"/>
                <w:bCs/>
                <w:sz w:val="28"/>
                <w:szCs w:val="28"/>
              </w:rPr>
              <w:t>Загадки о весне.</w:t>
            </w:r>
          </w:p>
          <w:p w:rsidR="00421FDB" w:rsidRPr="00421FDB" w:rsidRDefault="00421FDB" w:rsidP="00421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FDB">
              <w:rPr>
                <w:rFonts w:ascii="Times New Roman" w:hAnsi="Times New Roman" w:cs="Times New Roman"/>
                <w:bCs/>
                <w:sz w:val="28"/>
                <w:szCs w:val="28"/>
              </w:rPr>
              <w:t>Цель:</w:t>
            </w:r>
            <w:r w:rsidRPr="00421FDB">
              <w:rPr>
                <w:rFonts w:ascii="Times New Roman" w:hAnsi="Times New Roman" w:cs="Times New Roman"/>
                <w:sz w:val="28"/>
                <w:szCs w:val="28"/>
              </w:rPr>
              <w:t> актуализировать знания детей по теме «Весна».</w:t>
            </w:r>
          </w:p>
          <w:p w:rsidR="00421FDB" w:rsidRPr="00421FDB" w:rsidRDefault="00421FDB" w:rsidP="00421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t xml:space="preserve"> </w:t>
            </w:r>
            <w:r w:rsidRPr="00421FDB">
              <w:rPr>
                <w:rFonts w:ascii="Times New Roman" w:hAnsi="Times New Roman" w:cs="Times New Roman"/>
                <w:sz w:val="28"/>
                <w:szCs w:val="28"/>
              </w:rPr>
              <w:t>Д/и «Собери знак»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руппой детей. </w:t>
            </w:r>
            <w:r w:rsidRPr="00421FDB"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ть знания детей о дорожных знаках и ПДД; развивать </w:t>
            </w:r>
            <w:r w:rsidRPr="00421F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гическое мышление, внимательность; воспитывать культуру безопасного поведения детей на дороге и в общественных местах.</w:t>
            </w:r>
          </w:p>
          <w:p w:rsidR="00421FDB" w:rsidRDefault="000B2B00" w:rsidP="00421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:</w:t>
            </w:r>
          </w:p>
          <w:p w:rsidR="000B2B00" w:rsidRPr="000B2B00" w:rsidRDefault="000B2B00" w:rsidP="000B2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t xml:space="preserve"> </w:t>
            </w:r>
            <w:r w:rsidRPr="000B2B00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3D7673">
              <w:rPr>
                <w:rFonts w:ascii="Times New Roman" w:hAnsi="Times New Roman" w:cs="Times New Roman"/>
                <w:sz w:val="28"/>
                <w:szCs w:val="28"/>
              </w:rPr>
              <w:t>поведением пт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кормушки. </w:t>
            </w:r>
            <w:r w:rsidRPr="000B2B00">
              <w:rPr>
                <w:rFonts w:ascii="Times New Roman" w:hAnsi="Times New Roman" w:cs="Times New Roman"/>
                <w:sz w:val="28"/>
                <w:szCs w:val="28"/>
              </w:rPr>
              <w:t>Цель: поощрять проявления сострадания у детей, желание помочь птицам.</w:t>
            </w:r>
          </w:p>
          <w:p w:rsidR="000B2B00" w:rsidRPr="000B2B00" w:rsidRDefault="000B2B00" w:rsidP="000B2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proofErr w:type="gramStart"/>
            <w:r w:rsidRPr="000B2B0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B2B00">
              <w:rPr>
                <w:rFonts w:ascii="Times New Roman" w:hAnsi="Times New Roman" w:cs="Times New Roman"/>
                <w:sz w:val="28"/>
                <w:szCs w:val="28"/>
              </w:rPr>
              <w:t>/и «Кто выше?», «Найди меня».</w:t>
            </w:r>
          </w:p>
          <w:p w:rsidR="000B2B00" w:rsidRDefault="000B2B00" w:rsidP="000B2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B00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</w:t>
            </w:r>
            <w:r w:rsidRPr="000B2B00">
              <w:rPr>
                <w:rFonts w:ascii="Times New Roman" w:hAnsi="Times New Roman" w:cs="Times New Roman"/>
                <w:sz w:val="28"/>
                <w:szCs w:val="28"/>
              </w:rPr>
              <w:t>легко прыгать, играть, строго соблюдая правила.</w:t>
            </w:r>
          </w:p>
          <w:p w:rsidR="000B2B00" w:rsidRDefault="000B2B00" w:rsidP="000B2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Индиви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от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е с </w:t>
            </w:r>
          </w:p>
          <w:p w:rsidR="000B2B00" w:rsidRDefault="000B2B00" w:rsidP="000B2B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B00" w:rsidRDefault="000B2B00" w:rsidP="000B2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/у «Поймай мяч» </w:t>
            </w:r>
            <w:r w:rsidRPr="000B2B00">
              <w:rPr>
                <w:rFonts w:ascii="Times New Roman" w:hAnsi="Times New Roman" w:cs="Times New Roman"/>
                <w:sz w:val="28"/>
                <w:szCs w:val="28"/>
              </w:rPr>
              <w:t>Цель: развивать внимание, упражнять в бросании и ловле мяча.</w:t>
            </w:r>
          </w:p>
          <w:p w:rsidR="000B2B00" w:rsidRDefault="000B2B00" w:rsidP="000B2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 на улице. </w:t>
            </w:r>
            <w:r w:rsidRPr="000B2B00">
              <w:rPr>
                <w:rFonts w:ascii="Times New Roman" w:hAnsi="Times New Roman" w:cs="Times New Roman"/>
                <w:sz w:val="28"/>
                <w:szCs w:val="28"/>
              </w:rPr>
              <w:t xml:space="preserve">Цель: обеспечивать пребывание детей </w:t>
            </w:r>
            <w:r w:rsidR="003D7673" w:rsidRPr="000B2B00">
              <w:rPr>
                <w:rFonts w:ascii="Times New Roman" w:hAnsi="Times New Roman" w:cs="Times New Roman"/>
                <w:sz w:val="28"/>
                <w:szCs w:val="28"/>
              </w:rPr>
              <w:t>на воздухе</w:t>
            </w:r>
            <w:r w:rsidRPr="000B2B00">
              <w:rPr>
                <w:rFonts w:ascii="Times New Roman" w:hAnsi="Times New Roman" w:cs="Times New Roman"/>
                <w:sz w:val="28"/>
                <w:szCs w:val="28"/>
              </w:rPr>
              <w:t>; укреплять здоровье; совершенствовать двигательную активность.</w:t>
            </w:r>
          </w:p>
          <w:p w:rsidR="000B2B00" w:rsidRDefault="000B2B00" w:rsidP="000B2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половина дня:</w:t>
            </w:r>
          </w:p>
          <w:p w:rsidR="000B2B00" w:rsidRPr="000B2B00" w:rsidRDefault="000B2B00" w:rsidP="000B2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B2B00">
              <w:rPr>
                <w:rFonts w:ascii="Times New Roman" w:hAnsi="Times New Roman" w:cs="Times New Roman"/>
                <w:sz w:val="28"/>
                <w:szCs w:val="28"/>
              </w:rPr>
              <w:t>Беседа на тему: «Что случиться, если…». Цель: приобщать детей к правилам безопасности, воспитывать желание беречь свою жизнь.</w:t>
            </w:r>
          </w:p>
          <w:p w:rsidR="000B2B00" w:rsidRDefault="000B2B00" w:rsidP="000B2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t xml:space="preserve"> </w:t>
            </w:r>
            <w:r w:rsidRPr="000B2B00">
              <w:rPr>
                <w:rFonts w:ascii="Times New Roman" w:hAnsi="Times New Roman" w:cs="Times New Roman"/>
                <w:sz w:val="28"/>
                <w:szCs w:val="28"/>
              </w:rPr>
              <w:t>Д/и «Подумай - отгадай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дгруппой детей.  </w:t>
            </w:r>
            <w:r w:rsidRPr="000B2B00">
              <w:rPr>
                <w:rFonts w:ascii="Times New Roman" w:hAnsi="Times New Roman" w:cs="Times New Roman"/>
                <w:sz w:val="28"/>
                <w:szCs w:val="28"/>
              </w:rPr>
              <w:t>Цель: уточнить представления о транспорте и правилах дорожного движения.</w:t>
            </w:r>
          </w:p>
          <w:p w:rsidR="000B2B00" w:rsidRDefault="000B2B00" w:rsidP="000B2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Индиви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ота с </w:t>
            </w:r>
          </w:p>
          <w:p w:rsidR="000B2B00" w:rsidRDefault="000B2B00" w:rsidP="000B2B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B00" w:rsidRDefault="000B2B00" w:rsidP="000B2B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B00" w:rsidRPr="000B2B00" w:rsidRDefault="000B2B00" w:rsidP="000B2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B00">
              <w:rPr>
                <w:rFonts w:ascii="Times New Roman" w:hAnsi="Times New Roman" w:cs="Times New Roman"/>
                <w:sz w:val="28"/>
                <w:szCs w:val="28"/>
              </w:rPr>
              <w:t>Д/и «Что бывает круглым?».</w:t>
            </w:r>
          </w:p>
          <w:p w:rsidR="000B2B00" w:rsidRDefault="000B2B00" w:rsidP="000B2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B00">
              <w:rPr>
                <w:rFonts w:ascii="Times New Roman" w:hAnsi="Times New Roman" w:cs="Times New Roman"/>
                <w:sz w:val="28"/>
                <w:szCs w:val="28"/>
              </w:rPr>
              <w:t>Цель: расширение словаря детей за счёт прилагательных, развитие воображения, памяти, ловкости.</w:t>
            </w:r>
          </w:p>
          <w:p w:rsidR="000B2B00" w:rsidRDefault="000B2B00" w:rsidP="00517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177B9">
              <w:t xml:space="preserve"> </w:t>
            </w:r>
            <w:r w:rsidR="005177B9" w:rsidRPr="005177B9">
              <w:rPr>
                <w:rFonts w:ascii="Times New Roman" w:hAnsi="Times New Roman" w:cs="Times New Roman"/>
                <w:sz w:val="28"/>
                <w:szCs w:val="28"/>
              </w:rPr>
              <w:t>Сюжетно-роле</w:t>
            </w:r>
            <w:r w:rsidR="005177B9">
              <w:rPr>
                <w:rFonts w:ascii="Times New Roman" w:hAnsi="Times New Roman" w:cs="Times New Roman"/>
                <w:sz w:val="28"/>
                <w:szCs w:val="28"/>
              </w:rPr>
              <w:t xml:space="preserve">вая игра «Поездка на автобусе». </w:t>
            </w:r>
            <w:r w:rsidR="003D7673" w:rsidRPr="005177B9">
              <w:rPr>
                <w:rFonts w:ascii="Times New Roman" w:hAnsi="Times New Roman" w:cs="Times New Roman"/>
                <w:sz w:val="28"/>
                <w:szCs w:val="28"/>
              </w:rPr>
              <w:t>Цель: формировать</w:t>
            </w:r>
            <w:r w:rsidR="005177B9">
              <w:rPr>
                <w:rFonts w:ascii="Times New Roman" w:hAnsi="Times New Roman" w:cs="Times New Roman"/>
                <w:sz w:val="28"/>
                <w:szCs w:val="28"/>
              </w:rPr>
              <w:t xml:space="preserve"> умение </w:t>
            </w:r>
            <w:r w:rsidR="005177B9" w:rsidRPr="005177B9">
              <w:rPr>
                <w:rFonts w:ascii="Times New Roman" w:hAnsi="Times New Roman" w:cs="Times New Roman"/>
                <w:sz w:val="28"/>
                <w:szCs w:val="28"/>
              </w:rPr>
              <w:t xml:space="preserve">детей распределять роли и действовать </w:t>
            </w:r>
            <w:proofErr w:type="gramStart"/>
            <w:r w:rsidR="005177B9" w:rsidRPr="005177B9">
              <w:rPr>
                <w:rFonts w:ascii="Times New Roman" w:hAnsi="Times New Roman" w:cs="Times New Roman"/>
                <w:sz w:val="28"/>
                <w:szCs w:val="28"/>
              </w:rPr>
              <w:t>согласно сюжета</w:t>
            </w:r>
            <w:proofErr w:type="gramEnd"/>
            <w:r w:rsidR="005177B9" w:rsidRPr="005177B9">
              <w:rPr>
                <w:rFonts w:ascii="Times New Roman" w:hAnsi="Times New Roman" w:cs="Times New Roman"/>
                <w:sz w:val="28"/>
                <w:szCs w:val="28"/>
              </w:rPr>
              <w:t>, воспитывать уважительное отношение друг к другу.</w:t>
            </w:r>
          </w:p>
          <w:p w:rsidR="000B2B00" w:rsidRDefault="000B2B00" w:rsidP="000B2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няя прогулка:</w:t>
            </w:r>
          </w:p>
          <w:p w:rsidR="000B2B00" w:rsidRPr="000B2B00" w:rsidRDefault="000B2B00" w:rsidP="000B2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t xml:space="preserve"> </w:t>
            </w:r>
            <w:r w:rsidRPr="000B2B00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берёзой. </w:t>
            </w:r>
          </w:p>
          <w:p w:rsidR="000B2B00" w:rsidRPr="000B2B00" w:rsidRDefault="000B2B00" w:rsidP="000B2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B00">
              <w:rPr>
                <w:rFonts w:ascii="Times New Roman" w:hAnsi="Times New Roman" w:cs="Times New Roman"/>
                <w:sz w:val="28"/>
                <w:szCs w:val="28"/>
              </w:rPr>
              <w:t>Цель: продолжать знакомство с деревом, формировать умения выделять характерные признаки и изменения, связанные со временем года.</w:t>
            </w:r>
          </w:p>
          <w:p w:rsidR="000B2B00" w:rsidRDefault="000B2B00" w:rsidP="000B2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и «Гуси-гуси». </w:t>
            </w:r>
            <w:r w:rsidRPr="000B2B00">
              <w:rPr>
                <w:rFonts w:ascii="Times New Roman" w:hAnsi="Times New Roman" w:cs="Times New Roman"/>
                <w:sz w:val="28"/>
                <w:szCs w:val="28"/>
              </w:rPr>
              <w:t>Цель: развивать диалогическую речь, правильность, выразительность речи детей.</w:t>
            </w:r>
          </w:p>
          <w:p w:rsidR="000B2B00" w:rsidRDefault="000B2B00" w:rsidP="000B2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Индиви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от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е с </w:t>
            </w:r>
          </w:p>
          <w:p w:rsidR="000B2B00" w:rsidRDefault="000B2B00" w:rsidP="000B2B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B00" w:rsidRDefault="000B2B00" w:rsidP="000B2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/у  «Змея»  </w:t>
            </w:r>
            <w:r w:rsidRPr="000B2B00">
              <w:rPr>
                <w:rFonts w:ascii="Times New Roman" w:hAnsi="Times New Roman" w:cs="Times New Roman"/>
                <w:sz w:val="28"/>
                <w:szCs w:val="28"/>
              </w:rPr>
              <w:t>Цель: формировать умение ходить змейкой между предметами, выполнять плавные повороты, огибая предметы.</w:t>
            </w:r>
          </w:p>
          <w:p w:rsidR="000B2B00" w:rsidRPr="000B2B00" w:rsidRDefault="000B2B00" w:rsidP="00137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37955">
              <w:t xml:space="preserve"> </w:t>
            </w:r>
            <w:r w:rsidR="00137955" w:rsidRPr="00137955">
              <w:rPr>
                <w:rFonts w:ascii="Times New Roman" w:hAnsi="Times New Roman" w:cs="Times New Roman"/>
                <w:sz w:val="28"/>
                <w:szCs w:val="28"/>
              </w:rPr>
              <w:t>Д/и «</w:t>
            </w:r>
            <w:proofErr w:type="gramStart"/>
            <w:r w:rsidR="00137955" w:rsidRPr="00137955">
              <w:rPr>
                <w:rFonts w:ascii="Times New Roman" w:hAnsi="Times New Roman" w:cs="Times New Roman"/>
                <w:sz w:val="28"/>
                <w:szCs w:val="28"/>
              </w:rPr>
              <w:t>Скажи</w:t>
            </w:r>
            <w:proofErr w:type="gramEnd"/>
            <w:r w:rsidR="00137955" w:rsidRPr="00137955">
              <w:rPr>
                <w:rFonts w:ascii="Times New Roman" w:hAnsi="Times New Roman" w:cs="Times New Roman"/>
                <w:sz w:val="28"/>
                <w:szCs w:val="28"/>
              </w:rPr>
              <w:t xml:space="preserve"> наоборот»</w:t>
            </w:r>
            <w:r w:rsidR="00137955">
              <w:rPr>
                <w:rFonts w:ascii="Times New Roman" w:hAnsi="Times New Roman" w:cs="Times New Roman"/>
                <w:sz w:val="28"/>
                <w:szCs w:val="28"/>
              </w:rPr>
              <w:t xml:space="preserve"> с подгруппой детей. </w:t>
            </w:r>
            <w:r w:rsidR="00137955" w:rsidRPr="00137955">
              <w:rPr>
                <w:rFonts w:ascii="Times New Roman" w:hAnsi="Times New Roman" w:cs="Times New Roman"/>
                <w:sz w:val="28"/>
                <w:szCs w:val="28"/>
              </w:rPr>
              <w:t>Цель:  побуждать детей подбирать антонимы.</w:t>
            </w:r>
          </w:p>
          <w:p w:rsidR="000B2B00" w:rsidRPr="000B2B00" w:rsidRDefault="000B2B00" w:rsidP="000B2B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</w:tcPr>
          <w:p w:rsidR="002F342C" w:rsidRDefault="002F342C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42C" w:rsidRDefault="002F342C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нтр творчества внести трафареты, силуэты разных птиц для раскрашивания, цветные карандаши, фломастеры.</w:t>
            </w:r>
          </w:p>
          <w:p w:rsidR="002F342C" w:rsidRDefault="002F342C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42C" w:rsidRDefault="002F342C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3E0" w:rsidRDefault="002F342C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ти картинки из серии «Весна»  </w:t>
            </w:r>
          </w:p>
          <w:p w:rsidR="002F342C" w:rsidRDefault="002F342C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42C" w:rsidRDefault="002F342C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42C" w:rsidRDefault="002F342C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42C">
              <w:rPr>
                <w:rFonts w:ascii="Times New Roman" w:hAnsi="Times New Roman" w:cs="Times New Roman"/>
                <w:sz w:val="28"/>
                <w:szCs w:val="28"/>
              </w:rPr>
              <w:t>Д/и «Собери знак»</w:t>
            </w:r>
          </w:p>
          <w:p w:rsidR="002F342C" w:rsidRDefault="002F342C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гналы светофора»</w:t>
            </w:r>
          </w:p>
          <w:p w:rsidR="002F342C" w:rsidRDefault="002F342C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42C" w:rsidRDefault="002F342C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42C" w:rsidRDefault="002F342C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42C" w:rsidRDefault="002F342C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42C" w:rsidRDefault="008F2762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нести семечек, хлебных крошек, зерен для подкорма птиц.</w:t>
            </w:r>
          </w:p>
          <w:p w:rsidR="008F2762" w:rsidRDefault="008F2762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762" w:rsidRDefault="008F2762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762" w:rsidRDefault="008F2762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нести спортивный инвентарь: мячи, кегли, корзины, кольцебросс.</w:t>
            </w:r>
          </w:p>
          <w:p w:rsidR="008F2762" w:rsidRDefault="008F2762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762" w:rsidRDefault="008F2762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762" w:rsidRDefault="008F2762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нести игровой материал: рули, роботы, куклы, ведерки, совочки</w:t>
            </w:r>
          </w:p>
          <w:p w:rsidR="008F2762" w:rsidRDefault="008F2762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762" w:rsidRDefault="008F2762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762" w:rsidRDefault="008F2762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762" w:rsidRDefault="008F2762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ти карточки из серии «Безопасность»</w:t>
            </w:r>
          </w:p>
          <w:p w:rsidR="008F2762" w:rsidRDefault="008F2762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вила дорожного движения», «Транспорт».</w:t>
            </w:r>
          </w:p>
          <w:p w:rsidR="008F2762" w:rsidRDefault="008F2762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762" w:rsidRDefault="008F2762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42C" w:rsidRDefault="002F342C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762" w:rsidRPr="008F2762" w:rsidRDefault="008F2762" w:rsidP="008F2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762" w:rsidRPr="008F2762" w:rsidRDefault="008F2762" w:rsidP="008F2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762">
              <w:rPr>
                <w:rFonts w:ascii="Times New Roman" w:hAnsi="Times New Roman" w:cs="Times New Roman"/>
                <w:sz w:val="28"/>
                <w:szCs w:val="28"/>
              </w:rPr>
              <w:t>Д/и «Что бывает круглым?».</w:t>
            </w:r>
          </w:p>
          <w:p w:rsidR="002F342C" w:rsidRDefault="002F342C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762" w:rsidRDefault="008F2762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B43" w:rsidRDefault="00ED3B43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B43" w:rsidRDefault="00ED3B43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B43" w:rsidRDefault="00ED3B43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762" w:rsidRDefault="008F2762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ти атрибу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342C" w:rsidRDefault="008F2762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F2762">
              <w:rPr>
                <w:rFonts w:ascii="Times New Roman" w:hAnsi="Times New Roman" w:cs="Times New Roman"/>
                <w:sz w:val="28"/>
                <w:szCs w:val="28"/>
              </w:rPr>
              <w:t>южетно-р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й игре</w:t>
            </w:r>
            <w:r w:rsidRPr="008F2762">
              <w:rPr>
                <w:rFonts w:ascii="Times New Roman" w:hAnsi="Times New Roman" w:cs="Times New Roman"/>
                <w:sz w:val="28"/>
                <w:szCs w:val="28"/>
              </w:rPr>
              <w:t xml:space="preserve"> «Поездка на автобус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ули, сумочки, билеты, игрушечные деньги)</w:t>
            </w:r>
            <w:r w:rsidRPr="008F27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2762" w:rsidRDefault="008F2762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762" w:rsidRDefault="008F2762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762" w:rsidRDefault="008F2762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ти шапочки гусей к подвижной игре.</w:t>
            </w:r>
          </w:p>
          <w:p w:rsidR="008F2762" w:rsidRDefault="008F2762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762" w:rsidRPr="002F342C" w:rsidRDefault="008F2762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нести игровой материал: кегли, кубы, </w:t>
            </w:r>
            <w:r w:rsidR="00ED3B43">
              <w:rPr>
                <w:rFonts w:ascii="Times New Roman" w:hAnsi="Times New Roman" w:cs="Times New Roman"/>
                <w:sz w:val="28"/>
                <w:szCs w:val="28"/>
              </w:rPr>
              <w:t>кирпичики, рули, куклы, машинки, совочки, ведерки.</w:t>
            </w:r>
            <w:proofErr w:type="gramEnd"/>
          </w:p>
        </w:tc>
        <w:tc>
          <w:tcPr>
            <w:tcW w:w="2283" w:type="dxa"/>
          </w:tcPr>
          <w:p w:rsidR="00FE13E0" w:rsidRDefault="00992A9F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омендовать родителям рассказать</w:t>
            </w:r>
            <w:r w:rsidRPr="00992A9F">
              <w:rPr>
                <w:rFonts w:ascii="Times New Roman" w:hAnsi="Times New Roman" w:cs="Times New Roman"/>
                <w:sz w:val="28"/>
                <w:szCs w:val="28"/>
              </w:rPr>
              <w:t>, чем занимаются люди весной на полях, в садах и огородах.</w:t>
            </w:r>
          </w:p>
          <w:p w:rsidR="00992A9F" w:rsidRDefault="00992A9F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A9F" w:rsidRDefault="00992A9F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A9F" w:rsidRDefault="00992A9F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A9F" w:rsidRDefault="00992A9F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A9F" w:rsidRDefault="00992A9F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A9F" w:rsidRDefault="00992A9F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A9F" w:rsidRDefault="00992A9F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A9F" w:rsidRDefault="00992A9F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A9F" w:rsidRDefault="00992A9F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A9F" w:rsidRDefault="00992A9F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A9F" w:rsidRDefault="00992A9F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A9F" w:rsidRDefault="00992A9F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A9F" w:rsidRPr="00992A9F" w:rsidRDefault="00992A9F" w:rsidP="00992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ть </w:t>
            </w:r>
            <w:r w:rsidR="003D7673">
              <w:rPr>
                <w:rFonts w:ascii="Times New Roman" w:hAnsi="Times New Roman" w:cs="Times New Roman"/>
                <w:sz w:val="28"/>
                <w:szCs w:val="28"/>
              </w:rPr>
              <w:t>родителям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ьми послушать музыку:</w:t>
            </w:r>
          </w:p>
          <w:p w:rsidR="00992A9F" w:rsidRPr="00992A9F" w:rsidRDefault="00992A9F" w:rsidP="00992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A9F">
              <w:rPr>
                <w:rFonts w:ascii="Times New Roman" w:hAnsi="Times New Roman" w:cs="Times New Roman"/>
                <w:sz w:val="28"/>
                <w:szCs w:val="28"/>
              </w:rPr>
              <w:t>- Антонио Вивальди «Времена года», «Весна»;</w:t>
            </w:r>
          </w:p>
          <w:p w:rsidR="00992A9F" w:rsidRPr="00992A9F" w:rsidRDefault="00992A9F" w:rsidP="00992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A9F">
              <w:rPr>
                <w:rFonts w:ascii="Times New Roman" w:hAnsi="Times New Roman" w:cs="Times New Roman"/>
                <w:sz w:val="28"/>
                <w:szCs w:val="28"/>
              </w:rPr>
              <w:t xml:space="preserve"> П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2A9F">
              <w:rPr>
                <w:rFonts w:ascii="Times New Roman" w:hAnsi="Times New Roman" w:cs="Times New Roman"/>
                <w:sz w:val="28"/>
                <w:szCs w:val="28"/>
              </w:rPr>
              <w:t>Чайковский «Времена года», «Подснежник»;</w:t>
            </w:r>
          </w:p>
          <w:p w:rsidR="00992A9F" w:rsidRDefault="00992A9F" w:rsidP="00992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A9F">
              <w:rPr>
                <w:rFonts w:ascii="Times New Roman" w:hAnsi="Times New Roman" w:cs="Times New Roman"/>
                <w:sz w:val="28"/>
                <w:szCs w:val="28"/>
              </w:rPr>
              <w:t xml:space="preserve"> П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2A9F">
              <w:rPr>
                <w:rFonts w:ascii="Times New Roman" w:hAnsi="Times New Roman" w:cs="Times New Roman"/>
                <w:sz w:val="28"/>
                <w:szCs w:val="28"/>
              </w:rPr>
              <w:t>Чайковский «Времена года», «Песня жаворонка».</w:t>
            </w:r>
          </w:p>
          <w:p w:rsidR="00992A9F" w:rsidRDefault="00992A9F" w:rsidP="00992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A9F" w:rsidRDefault="00992A9F" w:rsidP="00992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A9F" w:rsidRDefault="00992A9F" w:rsidP="00992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A9F" w:rsidRDefault="00992A9F" w:rsidP="00992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A9F" w:rsidRDefault="00992A9F" w:rsidP="00992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A9F" w:rsidRDefault="00992A9F" w:rsidP="00992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A9F" w:rsidRDefault="00992A9F" w:rsidP="00992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A9F" w:rsidRDefault="00992A9F" w:rsidP="00992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A9F" w:rsidRDefault="00992A9F" w:rsidP="00992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A9F" w:rsidRDefault="00992A9F" w:rsidP="00992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A9F" w:rsidRDefault="00992A9F" w:rsidP="00992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A9F" w:rsidRDefault="00992A9F" w:rsidP="00992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A9F" w:rsidRDefault="00992A9F" w:rsidP="00992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A9F" w:rsidRPr="00992A9F" w:rsidRDefault="00992A9F" w:rsidP="00992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омендовать родителям понаблюдать и обсудить с детьми:</w:t>
            </w:r>
          </w:p>
          <w:p w:rsidR="00992A9F" w:rsidRPr="00992A9F" w:rsidRDefault="00992A9F" w:rsidP="00992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A9F">
              <w:rPr>
                <w:rFonts w:ascii="Times New Roman" w:hAnsi="Times New Roman" w:cs="Times New Roman"/>
                <w:sz w:val="28"/>
                <w:szCs w:val="28"/>
              </w:rPr>
              <w:t xml:space="preserve">- Весенние изменения в природе: солнышко ярко светит, потеплело, растаял снег, появились лужи, бегут ручьи, появляется первая травка, просыпаются насекомые, первые цветы, прилетают птицы из теплых краев, после зимней спячки просыпаю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ери, день становится длиннее;</w:t>
            </w:r>
          </w:p>
          <w:p w:rsidR="00992A9F" w:rsidRPr="00374B57" w:rsidRDefault="00992A9F" w:rsidP="00992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A9F">
              <w:rPr>
                <w:rFonts w:ascii="Times New Roman" w:hAnsi="Times New Roman" w:cs="Times New Roman"/>
                <w:sz w:val="28"/>
                <w:szCs w:val="28"/>
              </w:rPr>
              <w:t xml:space="preserve"> -Взаимосвязь между состоянием погоды и одеждой;</w:t>
            </w:r>
          </w:p>
        </w:tc>
      </w:tr>
      <w:tr w:rsidR="00FE13E0" w:rsidTr="00FE13E0">
        <w:tc>
          <w:tcPr>
            <w:tcW w:w="1408" w:type="dxa"/>
          </w:tcPr>
          <w:p w:rsidR="00FE13E0" w:rsidRDefault="00FE13E0" w:rsidP="00FE1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0870F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870F7" w:rsidRPr="00087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870F7" w:rsidRPr="000870F7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  <w:p w:rsidR="00FE13E0" w:rsidRPr="00FE13E0" w:rsidRDefault="00FE13E0" w:rsidP="00FE1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586" w:type="dxa"/>
          </w:tcPr>
          <w:p w:rsidR="003D7673" w:rsidRPr="003D7673" w:rsidRDefault="003D7673" w:rsidP="003D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3D7673"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 деятельность (ФЭМП)</w:t>
            </w:r>
          </w:p>
          <w:p w:rsidR="003D7673" w:rsidRDefault="003D7673" w:rsidP="003D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673">
              <w:rPr>
                <w:rFonts w:ascii="Times New Roman" w:hAnsi="Times New Roman" w:cs="Times New Roman"/>
                <w:sz w:val="28"/>
                <w:szCs w:val="28"/>
              </w:rPr>
              <w:t>Интеграц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ое развитие, физическое развитие, речевое развитие.</w:t>
            </w:r>
          </w:p>
          <w:p w:rsidR="00F94CD5" w:rsidRDefault="003D7673" w:rsidP="003D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3D7673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закреплять навыки </w:t>
            </w:r>
            <w:r w:rsidR="00F94CD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ого и порядко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чета</w:t>
            </w:r>
            <w:r w:rsidR="00F94CD5">
              <w:rPr>
                <w:rFonts w:ascii="Times New Roman" w:hAnsi="Times New Roman" w:cs="Times New Roman"/>
                <w:sz w:val="28"/>
                <w:szCs w:val="28"/>
              </w:rPr>
              <w:t xml:space="preserve"> в пределах 5, отвечать на вопросы «Сколько?» </w:t>
            </w:r>
            <w:proofErr w:type="gramStart"/>
            <w:r w:rsidR="00F94CD5">
              <w:rPr>
                <w:rFonts w:ascii="Times New Roman" w:hAnsi="Times New Roman" w:cs="Times New Roman"/>
                <w:sz w:val="28"/>
                <w:szCs w:val="28"/>
              </w:rPr>
              <w:t>«Который по счету?» и т. д.; совершенствовать умение сравнивать предметы по величине, раскладывать их в убывающем и возрастающей последовательности; совершенствовать умение устанавливать последовательность частей суток: утро, день, вечер, ночь.</w:t>
            </w:r>
            <w:proofErr w:type="gramEnd"/>
          </w:p>
          <w:p w:rsidR="00976FF9" w:rsidRDefault="00976FF9" w:rsidP="003D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чевое развитие – формировать умение сравнивать результаты сравнения словами: самый большой, меньше, еще меньше, самый маленьк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ьше.</w:t>
            </w:r>
          </w:p>
          <w:p w:rsidR="00976FF9" w:rsidRDefault="00976FF9" w:rsidP="003D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 – развивать двигательные умения и навыки.</w:t>
            </w:r>
          </w:p>
          <w:p w:rsidR="00976FF9" w:rsidRDefault="00976FF9" w:rsidP="003D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и приемы:</w:t>
            </w:r>
          </w:p>
          <w:p w:rsidR="00976FF9" w:rsidRDefault="00976FF9" w:rsidP="003D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глядный -  паровозик, 5 вагонов (карточки), круги (желтый – утро, красный – день, голубой – вечер, черный - ночь), словесный – беседа, счет, сравнение; игровой – игровая ситуация «Поездка на паровозе»</w:t>
            </w:r>
            <w:proofErr w:type="gramEnd"/>
          </w:p>
          <w:p w:rsidR="00976FF9" w:rsidRDefault="00976FF9" w:rsidP="003D76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FF9" w:rsidRDefault="00976FF9" w:rsidP="003D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и оборудование:</w:t>
            </w:r>
          </w:p>
          <w:p w:rsidR="00976FF9" w:rsidRDefault="00976FF9" w:rsidP="003D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ик и флажки разного цвета и величины (по 5 шт. на каждого ребенка)</w:t>
            </w:r>
          </w:p>
          <w:p w:rsidR="00976FF9" w:rsidRDefault="00976FF9" w:rsidP="003D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к образовательная деятельность:</w:t>
            </w:r>
          </w:p>
          <w:p w:rsidR="00976FF9" w:rsidRDefault="00976FF9" w:rsidP="003D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ФЭМП, стр. 49 №2</w:t>
            </w:r>
          </w:p>
          <w:p w:rsidR="00976FF9" w:rsidRDefault="00976FF9" w:rsidP="003D76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FF9" w:rsidRDefault="00976FF9" w:rsidP="003D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Физическая культура  </w:t>
            </w:r>
          </w:p>
          <w:p w:rsidR="003D7673" w:rsidRPr="003D7673" w:rsidRDefault="00F94CD5" w:rsidP="003D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7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70" w:type="dxa"/>
          </w:tcPr>
          <w:p w:rsidR="00FE13E0" w:rsidRDefault="00C81575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о: прием детей в группе</w:t>
            </w:r>
          </w:p>
          <w:p w:rsidR="000B2B00" w:rsidRDefault="000B2B00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177B9">
              <w:rPr>
                <w:rFonts w:ascii="Times New Roman" w:hAnsi="Times New Roman" w:cs="Times New Roman"/>
                <w:sz w:val="28"/>
                <w:szCs w:val="28"/>
              </w:rPr>
              <w:t>Индивид</w:t>
            </w:r>
            <w:proofErr w:type="gramStart"/>
            <w:r w:rsidR="005177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517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177B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5177B9">
              <w:rPr>
                <w:rFonts w:ascii="Times New Roman" w:hAnsi="Times New Roman" w:cs="Times New Roman"/>
                <w:sz w:val="28"/>
                <w:szCs w:val="28"/>
              </w:rPr>
              <w:t xml:space="preserve">абота по аппликации с </w:t>
            </w:r>
          </w:p>
          <w:p w:rsidR="005177B9" w:rsidRDefault="005177B9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7B9" w:rsidRDefault="005177B9" w:rsidP="00517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ание «Неваляшка» Цель: формировать умение </w:t>
            </w:r>
            <w:r w:rsidRPr="005177B9">
              <w:rPr>
                <w:rFonts w:ascii="Times New Roman" w:hAnsi="Times New Roman" w:cs="Times New Roman"/>
                <w:sz w:val="28"/>
                <w:szCs w:val="28"/>
              </w:rPr>
              <w:t xml:space="preserve">закруглять углы 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драта </w:t>
            </w:r>
            <w:r w:rsidR="004826D2">
              <w:rPr>
                <w:rFonts w:ascii="Times New Roman" w:hAnsi="Times New Roman" w:cs="Times New Roman"/>
                <w:sz w:val="28"/>
                <w:szCs w:val="28"/>
              </w:rPr>
              <w:t xml:space="preserve">ножницами, </w:t>
            </w:r>
            <w:r w:rsidR="004826D2" w:rsidRPr="005177B9">
              <w:rPr>
                <w:rFonts w:ascii="Times New Roman" w:hAnsi="Times New Roman" w:cs="Times New Roman"/>
                <w:sz w:val="28"/>
                <w:szCs w:val="28"/>
              </w:rPr>
              <w:t>закреплять</w:t>
            </w:r>
            <w:r w:rsidRPr="005177B9">
              <w:rPr>
                <w:rFonts w:ascii="Times New Roman" w:hAnsi="Times New Roman" w:cs="Times New Roman"/>
                <w:sz w:val="28"/>
                <w:szCs w:val="28"/>
              </w:rPr>
              <w:t xml:space="preserve"> умение правильно держать ножницы и пользоваться ими.</w:t>
            </w:r>
          </w:p>
          <w:p w:rsidR="000B2B00" w:rsidRDefault="000B2B00" w:rsidP="000B2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t xml:space="preserve"> </w:t>
            </w:r>
            <w:r w:rsidRPr="000B2B00">
              <w:rPr>
                <w:rFonts w:ascii="Times New Roman" w:hAnsi="Times New Roman" w:cs="Times New Roman"/>
                <w:sz w:val="28"/>
                <w:szCs w:val="28"/>
              </w:rPr>
              <w:t>Беседа «Чем весна отл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ется от других времен года?»  </w:t>
            </w:r>
            <w:r w:rsidRPr="000B2B00">
              <w:rPr>
                <w:rFonts w:ascii="Times New Roman" w:hAnsi="Times New Roman" w:cs="Times New Roman"/>
                <w:sz w:val="28"/>
                <w:szCs w:val="28"/>
              </w:rPr>
              <w:t>Цель: способствовать формированию умения высказывать свою мысль, выслушивать других.</w:t>
            </w:r>
          </w:p>
          <w:p w:rsidR="005177B9" w:rsidRPr="005177B9" w:rsidRDefault="000B2B00" w:rsidP="00517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5177B9">
              <w:t xml:space="preserve"> </w:t>
            </w:r>
            <w:r w:rsidR="005177B9" w:rsidRPr="005177B9">
              <w:rPr>
                <w:rFonts w:ascii="Times New Roman" w:hAnsi="Times New Roman" w:cs="Times New Roman"/>
                <w:sz w:val="28"/>
                <w:szCs w:val="28"/>
              </w:rPr>
              <w:t>Настольно-печатные игры.</w:t>
            </w:r>
          </w:p>
          <w:p w:rsidR="000B2B00" w:rsidRDefault="005177B9" w:rsidP="00517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7B9">
              <w:rPr>
                <w:rFonts w:ascii="Times New Roman" w:hAnsi="Times New Roman" w:cs="Times New Roman"/>
                <w:sz w:val="28"/>
                <w:szCs w:val="28"/>
              </w:rPr>
              <w:t>Цель: формирование мелкой моторики, воспитание умственной активности, сообразительности, целеустремленности.</w:t>
            </w:r>
          </w:p>
          <w:p w:rsidR="00137955" w:rsidRPr="00137955" w:rsidRDefault="005177B9" w:rsidP="00137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37955">
              <w:t xml:space="preserve"> </w:t>
            </w:r>
            <w:r w:rsidR="00137955" w:rsidRPr="00137955">
              <w:rPr>
                <w:rFonts w:ascii="Times New Roman" w:hAnsi="Times New Roman" w:cs="Times New Roman"/>
                <w:sz w:val="28"/>
                <w:szCs w:val="28"/>
              </w:rPr>
              <w:t>Д/и «Бывает — не бывает»</w:t>
            </w:r>
            <w:r w:rsidR="00137955">
              <w:rPr>
                <w:rFonts w:ascii="Times New Roman" w:hAnsi="Times New Roman" w:cs="Times New Roman"/>
                <w:sz w:val="28"/>
                <w:szCs w:val="28"/>
              </w:rPr>
              <w:t xml:space="preserve"> с подгруппой детей</w:t>
            </w:r>
            <w:r w:rsidR="00137955" w:rsidRPr="001379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7955" w:rsidRPr="00137955" w:rsidRDefault="00137955" w:rsidP="00137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955">
              <w:rPr>
                <w:rFonts w:ascii="Times New Roman" w:hAnsi="Times New Roman" w:cs="Times New Roman"/>
                <w:sz w:val="28"/>
                <w:szCs w:val="28"/>
              </w:rPr>
              <w:t>Цели: развивать память, внимание, мышление, быстроту реакции.</w:t>
            </w:r>
          </w:p>
          <w:p w:rsidR="005177B9" w:rsidRDefault="005177B9" w:rsidP="00517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:</w:t>
            </w:r>
          </w:p>
          <w:p w:rsidR="005177B9" w:rsidRPr="005177B9" w:rsidRDefault="005177B9" w:rsidP="00517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t xml:space="preserve"> </w:t>
            </w:r>
            <w:r w:rsidRPr="005177B9">
              <w:rPr>
                <w:rFonts w:ascii="Times New Roman" w:hAnsi="Times New Roman" w:cs="Times New Roman"/>
                <w:sz w:val="28"/>
                <w:szCs w:val="28"/>
              </w:rPr>
              <w:t>Наблюдение за состоянием природы.</w:t>
            </w:r>
          </w:p>
          <w:p w:rsidR="005177B9" w:rsidRPr="005177B9" w:rsidRDefault="005177B9" w:rsidP="00517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7B9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</w:t>
            </w:r>
            <w:r w:rsidRPr="005177B9">
              <w:rPr>
                <w:rFonts w:ascii="Times New Roman" w:hAnsi="Times New Roman" w:cs="Times New Roman"/>
                <w:sz w:val="28"/>
                <w:szCs w:val="28"/>
              </w:rPr>
              <w:t>видеть прекрасное, различать характерные приметы весны, узнавать их в литературных текстах, стихотворениях.</w:t>
            </w:r>
          </w:p>
          <w:p w:rsidR="005177B9" w:rsidRDefault="005177B9" w:rsidP="00517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и «Лохматый пес». </w:t>
            </w:r>
            <w:r w:rsidRPr="005177B9">
              <w:rPr>
                <w:rFonts w:ascii="Times New Roman" w:hAnsi="Times New Roman" w:cs="Times New Roman"/>
                <w:sz w:val="28"/>
                <w:szCs w:val="28"/>
              </w:rPr>
              <w:t>Цель: продолжать учить передвигаться по площадке, следуя указаниям, которые даются в игровой форме.</w:t>
            </w:r>
          </w:p>
          <w:p w:rsidR="005177B9" w:rsidRPr="005177B9" w:rsidRDefault="005177B9" w:rsidP="00517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Индиви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94CD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F94CD5">
              <w:rPr>
                <w:rFonts w:ascii="Times New Roman" w:hAnsi="Times New Roman" w:cs="Times New Roman"/>
                <w:sz w:val="28"/>
                <w:szCs w:val="28"/>
              </w:rPr>
              <w:t>абота игра</w:t>
            </w:r>
            <w:r w:rsidRPr="005177B9">
              <w:rPr>
                <w:rFonts w:ascii="Times New Roman" w:hAnsi="Times New Roman" w:cs="Times New Roman"/>
                <w:sz w:val="28"/>
                <w:szCs w:val="28"/>
              </w:rPr>
              <w:t xml:space="preserve"> малой </w:t>
            </w:r>
            <w:r w:rsidRPr="005177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ижности «Мяч бросай и животных называй» с подгруппой детей.</w:t>
            </w:r>
          </w:p>
          <w:p w:rsidR="005177B9" w:rsidRDefault="005177B9" w:rsidP="00517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7B9">
              <w:rPr>
                <w:rFonts w:ascii="Times New Roman" w:hAnsi="Times New Roman" w:cs="Times New Roman"/>
                <w:sz w:val="28"/>
                <w:szCs w:val="28"/>
              </w:rPr>
              <w:t>Цель: расширение словарного запаса за счет употребления обобщающих слов, развитие внимания и памяти.</w:t>
            </w:r>
          </w:p>
          <w:p w:rsidR="005177B9" w:rsidRDefault="005177B9" w:rsidP="00517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D3B43">
              <w:rPr>
                <w:rFonts w:ascii="Times New Roman" w:hAnsi="Times New Roman" w:cs="Times New Roman"/>
                <w:sz w:val="28"/>
                <w:szCs w:val="28"/>
              </w:rPr>
              <w:t>Дидактич. игра «Кто, чья мама?»  Цель: закреплять названия животных и их детенышах.</w:t>
            </w:r>
          </w:p>
          <w:p w:rsidR="005177B9" w:rsidRDefault="005177B9" w:rsidP="00517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половина дня:</w:t>
            </w:r>
          </w:p>
          <w:p w:rsidR="005177B9" w:rsidRDefault="005177B9" w:rsidP="00517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ндиви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ота с </w:t>
            </w:r>
          </w:p>
          <w:p w:rsidR="005177B9" w:rsidRDefault="005177B9" w:rsidP="00517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7B9" w:rsidRDefault="005177B9" w:rsidP="00517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 «Когда ты это делаешь?» Ц</w:t>
            </w:r>
            <w:r w:rsidRPr="005177B9">
              <w:rPr>
                <w:rFonts w:ascii="Times New Roman" w:hAnsi="Times New Roman" w:cs="Times New Roman"/>
                <w:sz w:val="28"/>
                <w:szCs w:val="28"/>
              </w:rPr>
              <w:t>ель: закрепить культурно-гигиенические навыки и части суток.</w:t>
            </w:r>
          </w:p>
          <w:p w:rsidR="005177B9" w:rsidRPr="005177B9" w:rsidRDefault="005177B9" w:rsidP="00517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t xml:space="preserve"> </w:t>
            </w:r>
            <w:r w:rsidRPr="005177B9">
              <w:rPr>
                <w:rFonts w:ascii="Times New Roman" w:hAnsi="Times New Roman" w:cs="Times New Roman"/>
                <w:sz w:val="28"/>
                <w:szCs w:val="28"/>
              </w:rPr>
              <w:t>Беседа на тему «Вес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а, идет и песенку поет…».</w:t>
            </w:r>
          </w:p>
          <w:p w:rsidR="005177B9" w:rsidRDefault="005177B9" w:rsidP="00517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7B9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:  формировать знания детей о </w:t>
            </w:r>
            <w:r w:rsidRPr="005177B9">
              <w:rPr>
                <w:rFonts w:ascii="Times New Roman" w:hAnsi="Times New Roman" w:cs="Times New Roman"/>
                <w:sz w:val="28"/>
                <w:szCs w:val="28"/>
              </w:rPr>
              <w:t>времени года, которое за окном; воспитывать бережное отношение ко всему живому.</w:t>
            </w:r>
          </w:p>
          <w:p w:rsidR="005177B9" w:rsidRPr="005177B9" w:rsidRDefault="005177B9" w:rsidP="00517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t xml:space="preserve"> </w:t>
            </w:r>
            <w:r w:rsidRPr="005177B9">
              <w:rPr>
                <w:rFonts w:ascii="Times New Roman" w:hAnsi="Times New Roman" w:cs="Times New Roman"/>
                <w:sz w:val="28"/>
                <w:szCs w:val="28"/>
              </w:rPr>
              <w:t>Дыхательна</w:t>
            </w:r>
            <w:r w:rsidR="00137955">
              <w:rPr>
                <w:rFonts w:ascii="Times New Roman" w:hAnsi="Times New Roman" w:cs="Times New Roman"/>
                <w:sz w:val="28"/>
                <w:szCs w:val="28"/>
              </w:rPr>
              <w:t xml:space="preserve">я гимнастика «Дерево на ветру». </w:t>
            </w:r>
            <w:r w:rsidRPr="005177B9">
              <w:rPr>
                <w:rFonts w:ascii="Times New Roman" w:hAnsi="Times New Roman" w:cs="Times New Roman"/>
                <w:sz w:val="28"/>
                <w:szCs w:val="28"/>
              </w:rPr>
              <w:t>Цель: развитие речевого дыхания.</w:t>
            </w:r>
          </w:p>
          <w:p w:rsidR="005177B9" w:rsidRDefault="00137955" w:rsidP="00137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t xml:space="preserve"> </w:t>
            </w:r>
            <w:r w:rsidRPr="00137955">
              <w:rPr>
                <w:rFonts w:ascii="Times New Roman" w:hAnsi="Times New Roman" w:cs="Times New Roman"/>
                <w:sz w:val="28"/>
                <w:szCs w:val="28"/>
              </w:rPr>
              <w:t>Настоль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чатные игры «Домино», «Лото». </w:t>
            </w:r>
            <w:r w:rsidRPr="00137955">
              <w:rPr>
                <w:rFonts w:ascii="Times New Roman" w:hAnsi="Times New Roman" w:cs="Times New Roman"/>
                <w:sz w:val="28"/>
                <w:szCs w:val="28"/>
              </w:rPr>
              <w:t>Цель: развивает внимание, логическое мышление, усидчивость, тренирует зрительную память.</w:t>
            </w:r>
          </w:p>
          <w:p w:rsidR="00137955" w:rsidRDefault="00137955" w:rsidP="00137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няя прогулка:</w:t>
            </w:r>
          </w:p>
          <w:p w:rsidR="00137955" w:rsidRPr="00137955" w:rsidRDefault="00137955" w:rsidP="00137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t xml:space="preserve"> </w:t>
            </w:r>
            <w:r w:rsidRPr="00137955">
              <w:rPr>
                <w:rFonts w:ascii="Times New Roman" w:hAnsi="Times New Roman" w:cs="Times New Roman"/>
                <w:sz w:val="28"/>
                <w:szCs w:val="28"/>
              </w:rPr>
              <w:t>Наблюдение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набуханием почек на деревьях. </w:t>
            </w:r>
            <w:r w:rsidRPr="00137955">
              <w:rPr>
                <w:rFonts w:ascii="Times New Roman" w:hAnsi="Times New Roman" w:cs="Times New Roman"/>
                <w:sz w:val="28"/>
                <w:szCs w:val="28"/>
              </w:rPr>
              <w:t xml:space="preserve">Цель: знакомить детей с деревьями, растущими на участке, дать представление о том, что почка – это </w:t>
            </w:r>
            <w:r w:rsidRPr="001379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ик для листочка.</w:t>
            </w:r>
          </w:p>
          <w:p w:rsidR="00137955" w:rsidRPr="00137955" w:rsidRDefault="00137955" w:rsidP="00137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proofErr w:type="gramStart"/>
            <w:r w:rsidRPr="0013795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37955">
              <w:rPr>
                <w:rFonts w:ascii="Times New Roman" w:hAnsi="Times New Roman" w:cs="Times New Roman"/>
                <w:sz w:val="28"/>
                <w:szCs w:val="28"/>
              </w:rPr>
              <w:t xml:space="preserve">/игра «Тучка и капельки». </w:t>
            </w:r>
          </w:p>
          <w:p w:rsidR="00137955" w:rsidRDefault="00137955" w:rsidP="00137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</w:t>
            </w:r>
            <w:r w:rsidRPr="00137955">
              <w:rPr>
                <w:rFonts w:ascii="Times New Roman" w:hAnsi="Times New Roman" w:cs="Times New Roman"/>
                <w:sz w:val="28"/>
                <w:szCs w:val="28"/>
              </w:rPr>
              <w:t>азвивать умения детей выполнять действия в соответствии с текстом.</w:t>
            </w:r>
          </w:p>
          <w:p w:rsidR="00137955" w:rsidRDefault="00137955" w:rsidP="00137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Индиви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от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е с </w:t>
            </w:r>
          </w:p>
          <w:p w:rsidR="00137955" w:rsidRDefault="00137955" w:rsidP="001379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955" w:rsidRDefault="00137955" w:rsidP="00137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«Лошадки» Цель: </w:t>
            </w:r>
            <w:r w:rsidRPr="00137955">
              <w:rPr>
                <w:rFonts w:ascii="Times New Roman" w:hAnsi="Times New Roman" w:cs="Times New Roman"/>
                <w:sz w:val="28"/>
                <w:szCs w:val="28"/>
              </w:rPr>
              <w:t>отрабатывать 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 с высоким подниманием колен, </w:t>
            </w:r>
            <w:r w:rsidRPr="00137955">
              <w:rPr>
                <w:rFonts w:ascii="Times New Roman" w:hAnsi="Times New Roman" w:cs="Times New Roman"/>
                <w:sz w:val="28"/>
                <w:szCs w:val="28"/>
              </w:rPr>
              <w:t>совершенствовать бег и ходьбу с высоким подни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м колен.</w:t>
            </w:r>
          </w:p>
          <w:p w:rsidR="00137955" w:rsidRPr="000B2B00" w:rsidRDefault="00137955" w:rsidP="00137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6E3470">
              <w:rPr>
                <w:rFonts w:ascii="Times New Roman" w:hAnsi="Times New Roman" w:cs="Times New Roman"/>
                <w:sz w:val="28"/>
                <w:szCs w:val="28"/>
              </w:rPr>
              <w:t xml:space="preserve">Дидактич. игра «Красный, желтый и зеленый» с подгруппой детей. Цель: закреплять значение сигналов светофора. </w:t>
            </w:r>
          </w:p>
        </w:tc>
        <w:tc>
          <w:tcPr>
            <w:tcW w:w="2905" w:type="dxa"/>
          </w:tcPr>
          <w:p w:rsidR="00ED3B43" w:rsidRDefault="00ED3B43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центр творчества поместить цветные квадраты, ножницы, клей, салфетки, альбомные листы</w:t>
            </w:r>
          </w:p>
          <w:p w:rsidR="00ED3B43" w:rsidRDefault="00ED3B43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B43" w:rsidRDefault="00ED3B43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B43" w:rsidRDefault="00ED3B43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3E0" w:rsidRDefault="00ED3B43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ти иллюстрации «Времена года».</w:t>
            </w:r>
          </w:p>
          <w:p w:rsidR="00ED3B43" w:rsidRDefault="00ED3B43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B43" w:rsidRDefault="00ED3B43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е игры: лото, домино, мозаику, шнуровку, логический домик и куб.</w:t>
            </w:r>
          </w:p>
          <w:p w:rsidR="00ED3B43" w:rsidRDefault="00ED3B43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B43" w:rsidRDefault="00ED3B43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B43">
              <w:rPr>
                <w:rFonts w:ascii="Times New Roman" w:hAnsi="Times New Roman" w:cs="Times New Roman"/>
                <w:sz w:val="28"/>
                <w:szCs w:val="28"/>
              </w:rPr>
              <w:t>Д/и «Бывает — не бывает»</w:t>
            </w:r>
          </w:p>
          <w:p w:rsidR="00ED3B43" w:rsidRDefault="00ED3B43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B43" w:rsidRDefault="00ED3B43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B43" w:rsidRDefault="00ED3B43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B43" w:rsidRDefault="00ED3B43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подвижной игры шапочку собаки.</w:t>
            </w:r>
          </w:p>
          <w:p w:rsidR="00ED3B43" w:rsidRDefault="00ED3B43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B43" w:rsidRDefault="00ED3B43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индивидуальной игры внести мячи и карточки из серии «Дикие и домашние животные»</w:t>
            </w:r>
          </w:p>
          <w:p w:rsidR="00ED3B43" w:rsidRDefault="00ED3B43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B43" w:rsidRDefault="00ED3B43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B43" w:rsidRDefault="00ED3B43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B43" w:rsidRDefault="00ED3B43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B43" w:rsidRDefault="00ED3B43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B43" w:rsidRDefault="00ED3B43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B43" w:rsidRDefault="00ED3B43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r w:rsidRPr="00ED3B43">
              <w:rPr>
                <w:rFonts w:ascii="Times New Roman" w:hAnsi="Times New Roman" w:cs="Times New Roman"/>
                <w:sz w:val="28"/>
                <w:szCs w:val="28"/>
              </w:rPr>
              <w:t>дактич</w:t>
            </w:r>
            <w:proofErr w:type="spellEnd"/>
            <w:r w:rsidRPr="00ED3B43">
              <w:rPr>
                <w:rFonts w:ascii="Times New Roman" w:hAnsi="Times New Roman" w:cs="Times New Roman"/>
                <w:sz w:val="28"/>
                <w:szCs w:val="28"/>
              </w:rPr>
              <w:t xml:space="preserve">. игра «Кто, чья мама?»  </w:t>
            </w:r>
          </w:p>
          <w:p w:rsidR="00ED3B43" w:rsidRDefault="00ED3B43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B43" w:rsidRDefault="00ED3B43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B43" w:rsidRDefault="006E3470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ти плакат «Гигиена тела» </w:t>
            </w:r>
          </w:p>
          <w:p w:rsidR="00ED3B43" w:rsidRDefault="006E3470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470"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r w:rsidR="00F94CD5" w:rsidRPr="006E3470">
              <w:rPr>
                <w:rFonts w:ascii="Times New Roman" w:hAnsi="Times New Roman" w:cs="Times New Roman"/>
                <w:sz w:val="28"/>
                <w:szCs w:val="28"/>
              </w:rPr>
              <w:t>и «</w:t>
            </w:r>
            <w:r w:rsidRPr="006E3470">
              <w:rPr>
                <w:rFonts w:ascii="Times New Roman" w:hAnsi="Times New Roman" w:cs="Times New Roman"/>
                <w:sz w:val="28"/>
                <w:szCs w:val="28"/>
              </w:rPr>
              <w:t>Когда ты это делаешь?»</w:t>
            </w:r>
          </w:p>
          <w:p w:rsidR="006E3470" w:rsidRDefault="006E3470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470" w:rsidRDefault="006E3470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ти ноутбук с презентацией </w:t>
            </w:r>
            <w:r w:rsidRPr="006E3470">
              <w:rPr>
                <w:rFonts w:ascii="Times New Roman" w:hAnsi="Times New Roman" w:cs="Times New Roman"/>
                <w:sz w:val="28"/>
                <w:szCs w:val="28"/>
              </w:rPr>
              <w:t>«Весна красна, идет и песенку поет…».</w:t>
            </w:r>
          </w:p>
          <w:p w:rsidR="006E3470" w:rsidRDefault="006E3470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470" w:rsidRDefault="006E3470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470">
              <w:rPr>
                <w:rFonts w:ascii="Times New Roman" w:hAnsi="Times New Roman" w:cs="Times New Roman"/>
                <w:sz w:val="28"/>
                <w:szCs w:val="28"/>
              </w:rPr>
              <w:t>Настольно-печатные игры «Домино», «Лото».</w:t>
            </w:r>
          </w:p>
          <w:p w:rsidR="006E3470" w:rsidRDefault="006E3470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470" w:rsidRDefault="006E3470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470" w:rsidRDefault="006E3470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470" w:rsidRDefault="006E3470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наблюдения за почками вынести лупы.</w:t>
            </w:r>
          </w:p>
          <w:p w:rsidR="006E3470" w:rsidRDefault="006E3470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470" w:rsidRDefault="006E3470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470" w:rsidRDefault="006E3470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подвижной игры вынести: султанчики, шапочки тучки.</w:t>
            </w:r>
          </w:p>
          <w:p w:rsidR="006E3470" w:rsidRDefault="006E3470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470" w:rsidRDefault="006E3470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470" w:rsidRDefault="006E3470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470" w:rsidRDefault="006E3470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470" w:rsidRDefault="006E3470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нести скакалки, ведерки, совочки, кольцебросс, дартс, мячи.</w:t>
            </w:r>
          </w:p>
          <w:p w:rsidR="00ED3B43" w:rsidRDefault="00ED3B43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3470" w:rsidRPr="00ED3B43" w:rsidRDefault="006E3470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нести макет светофора, 3 круга из картона (красный, желтый и зеленый)</w:t>
            </w:r>
          </w:p>
        </w:tc>
        <w:tc>
          <w:tcPr>
            <w:tcW w:w="2283" w:type="dxa"/>
          </w:tcPr>
          <w:p w:rsidR="00FE13E0" w:rsidRDefault="00FE13E0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57" w:rsidRDefault="00374B57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57" w:rsidRDefault="00374B57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57" w:rsidRDefault="00374B57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57" w:rsidRDefault="003D7673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ть </w:t>
            </w:r>
            <w:r w:rsidRPr="00374B57">
              <w:rPr>
                <w:rFonts w:ascii="Times New Roman" w:hAnsi="Times New Roman" w:cs="Times New Roman"/>
                <w:sz w:val="28"/>
                <w:szCs w:val="28"/>
              </w:rPr>
              <w:t>родителям</w:t>
            </w:r>
            <w:r w:rsidR="00374B57">
              <w:rPr>
                <w:rFonts w:ascii="Times New Roman" w:hAnsi="Times New Roman" w:cs="Times New Roman"/>
                <w:sz w:val="28"/>
                <w:szCs w:val="28"/>
              </w:rPr>
              <w:t xml:space="preserve"> рассказать</w:t>
            </w:r>
            <w:r w:rsidR="00374B57" w:rsidRPr="00374B57">
              <w:rPr>
                <w:rFonts w:ascii="Times New Roman" w:hAnsi="Times New Roman" w:cs="Times New Roman"/>
                <w:sz w:val="28"/>
                <w:szCs w:val="28"/>
              </w:rPr>
              <w:t xml:space="preserve"> о том, как ведут себя лесные звери и птицы весной, какие изменения происходят с деревьями, растениями луга и сада, в одежде людей.</w:t>
            </w:r>
          </w:p>
          <w:p w:rsidR="00374B57" w:rsidRDefault="00374B57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57" w:rsidRDefault="00374B57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57" w:rsidRDefault="00374B57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57" w:rsidRDefault="00374B57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57" w:rsidRDefault="00374B57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57" w:rsidRDefault="00374B57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57" w:rsidRDefault="00374B57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57" w:rsidRDefault="00374B57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57" w:rsidRDefault="00374B57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57" w:rsidRDefault="00374B57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57" w:rsidRDefault="00374B57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57" w:rsidRDefault="00374B57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57" w:rsidRDefault="00374B57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57" w:rsidRDefault="00374B57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57" w:rsidRDefault="00374B57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57" w:rsidRDefault="00374B57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57" w:rsidRDefault="00374B57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57" w:rsidRDefault="00374B57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57" w:rsidRDefault="00374B57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57" w:rsidRPr="00374B57" w:rsidRDefault="00374B57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ть родителям выучить</w:t>
            </w:r>
            <w:r w:rsidRPr="00374B57"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ение И. </w:t>
            </w:r>
            <w:proofErr w:type="spellStart"/>
            <w:r w:rsidRPr="00374B57">
              <w:rPr>
                <w:rFonts w:ascii="Times New Roman" w:hAnsi="Times New Roman" w:cs="Times New Roman"/>
                <w:sz w:val="28"/>
                <w:szCs w:val="28"/>
              </w:rPr>
              <w:t>Токмакова</w:t>
            </w:r>
            <w:proofErr w:type="spellEnd"/>
            <w:r w:rsidRPr="00374B57">
              <w:rPr>
                <w:rFonts w:ascii="Times New Roman" w:hAnsi="Times New Roman" w:cs="Times New Roman"/>
                <w:sz w:val="28"/>
                <w:szCs w:val="28"/>
              </w:rPr>
              <w:t xml:space="preserve"> «К нам весна шагает».</w:t>
            </w:r>
          </w:p>
        </w:tc>
      </w:tr>
      <w:tr w:rsidR="00FE13E0" w:rsidTr="00FE13E0">
        <w:tc>
          <w:tcPr>
            <w:tcW w:w="1408" w:type="dxa"/>
          </w:tcPr>
          <w:p w:rsidR="00FE13E0" w:rsidRDefault="00FE13E0" w:rsidP="00FE1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0870F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870F7" w:rsidRPr="00087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870F7" w:rsidRPr="000870F7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  <w:p w:rsidR="00FE13E0" w:rsidRPr="00FE13E0" w:rsidRDefault="00FE13E0" w:rsidP="00FE1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586" w:type="dxa"/>
          </w:tcPr>
          <w:p w:rsidR="00FE13E0" w:rsidRDefault="00976FF9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Музыкальная деятельность</w:t>
            </w:r>
          </w:p>
          <w:p w:rsidR="00976FF9" w:rsidRDefault="00976FF9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лан 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я</w:t>
            </w:r>
          </w:p>
          <w:p w:rsidR="00976FF9" w:rsidRDefault="00976FF9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FF9" w:rsidRDefault="00976FF9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Коммуникативная деятельность (развитие речи) Тема: ЗКР «зву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ль»</w:t>
            </w:r>
          </w:p>
          <w:p w:rsidR="00976FF9" w:rsidRDefault="00976FF9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ация: речевое развитие, социально-коммуникативное развитие, физическое развитие.</w:t>
            </w:r>
          </w:p>
          <w:p w:rsidR="002D097C" w:rsidRDefault="00976FF9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976FF9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097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097C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четком произношении звука «л», совершенствовать фонематическое </w:t>
            </w:r>
            <w:r w:rsidR="002D09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риятие, формировать умение определять слова со звуком «</w:t>
            </w:r>
            <w:proofErr w:type="gramStart"/>
            <w:r w:rsidR="002D09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="002D097C">
              <w:rPr>
                <w:rFonts w:ascii="Times New Roman" w:hAnsi="Times New Roman" w:cs="Times New Roman"/>
                <w:sz w:val="28"/>
                <w:szCs w:val="28"/>
              </w:rPr>
              <w:t xml:space="preserve"> и ль»</w:t>
            </w:r>
          </w:p>
          <w:p w:rsidR="002D097C" w:rsidRDefault="002D097C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97C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азвивать память, мышление, воображение; общую и артикуляционную моторику, дыхание.</w:t>
            </w:r>
          </w:p>
          <w:p w:rsidR="002D097C" w:rsidRDefault="002D097C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 – формировать умение согласовывать движения с текстом.</w:t>
            </w:r>
          </w:p>
          <w:p w:rsidR="002D097C" w:rsidRDefault="002D097C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и приемы:</w:t>
            </w:r>
          </w:p>
          <w:p w:rsidR="00976FF9" w:rsidRDefault="002D097C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лядный – иллюстрации (акула, белка, лягушка, лук, пчела, дятел), словесный – беседа, проговари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тогово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загадывание загадок; игровой – физ. минутка «Дни недели»</w:t>
            </w:r>
          </w:p>
          <w:p w:rsidR="002D097C" w:rsidRDefault="002D097C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и оборудование:</w:t>
            </w:r>
          </w:p>
          <w:p w:rsidR="002D097C" w:rsidRDefault="002D097C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и </w:t>
            </w:r>
            <w:r w:rsidRPr="002D097C">
              <w:rPr>
                <w:rFonts w:ascii="Times New Roman" w:hAnsi="Times New Roman" w:cs="Times New Roman"/>
                <w:sz w:val="28"/>
                <w:szCs w:val="28"/>
              </w:rPr>
              <w:t>«Дни недели»</w:t>
            </w:r>
          </w:p>
          <w:p w:rsidR="002D097C" w:rsidRDefault="002D097C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ка образовательная деятельность:</w:t>
            </w:r>
          </w:p>
          <w:p w:rsidR="002D097C" w:rsidRDefault="002D097C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Развитие речи, стр. 63-64</w:t>
            </w:r>
          </w:p>
          <w:p w:rsidR="002D097C" w:rsidRPr="00976FF9" w:rsidRDefault="002D097C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</w:tcPr>
          <w:p w:rsidR="00FE13E0" w:rsidRDefault="00C81575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о: прием детей в группе</w:t>
            </w:r>
          </w:p>
          <w:p w:rsidR="007F4C5E" w:rsidRDefault="007F4C5E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37536">
              <w:rPr>
                <w:rFonts w:ascii="Times New Roman" w:hAnsi="Times New Roman" w:cs="Times New Roman"/>
                <w:sz w:val="28"/>
                <w:szCs w:val="28"/>
              </w:rPr>
              <w:t>Индивид</w:t>
            </w:r>
            <w:proofErr w:type="gramStart"/>
            <w:r w:rsidR="004375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4375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3753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437536">
              <w:rPr>
                <w:rFonts w:ascii="Times New Roman" w:hAnsi="Times New Roman" w:cs="Times New Roman"/>
                <w:sz w:val="28"/>
                <w:szCs w:val="28"/>
              </w:rPr>
              <w:t xml:space="preserve">абота с </w:t>
            </w:r>
          </w:p>
          <w:p w:rsidR="00437536" w:rsidRDefault="00437536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536" w:rsidRDefault="00437536" w:rsidP="00437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/и «Найди нужный цвет» </w:t>
            </w:r>
            <w:r w:rsidRPr="00437536">
              <w:rPr>
                <w:rFonts w:ascii="Times New Roman" w:hAnsi="Times New Roman" w:cs="Times New Roman"/>
                <w:sz w:val="28"/>
                <w:szCs w:val="28"/>
              </w:rPr>
              <w:t>Цель: способствовать формированию умения воспитанников применять знания о цветах, действовать по устной инструкции.</w:t>
            </w:r>
          </w:p>
          <w:p w:rsidR="007F4C5E" w:rsidRDefault="007F4C5E" w:rsidP="007F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t xml:space="preserve"> </w:t>
            </w:r>
            <w:r w:rsidRPr="007F4C5E">
              <w:rPr>
                <w:rFonts w:ascii="Times New Roman" w:hAnsi="Times New Roman" w:cs="Times New Roman"/>
                <w:sz w:val="28"/>
                <w:szCs w:val="28"/>
              </w:rPr>
              <w:t>Ситуатив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говор «К нам пришла весна». </w:t>
            </w:r>
            <w:r w:rsidRPr="007F4C5E">
              <w:rPr>
                <w:rFonts w:ascii="Times New Roman" w:hAnsi="Times New Roman" w:cs="Times New Roman"/>
                <w:sz w:val="28"/>
                <w:szCs w:val="28"/>
              </w:rPr>
              <w:t>Цель:  способствовать формированию развитию речи как средство общения; развивать понимание речи и активизировать словарь.</w:t>
            </w:r>
          </w:p>
          <w:p w:rsidR="007F4C5E" w:rsidRDefault="007F4C5E" w:rsidP="007F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/и «Зима или весна?»  </w:t>
            </w:r>
            <w:r w:rsidRPr="007F4C5E">
              <w:rPr>
                <w:rFonts w:ascii="Times New Roman" w:hAnsi="Times New Roman" w:cs="Times New Roman"/>
                <w:sz w:val="28"/>
                <w:szCs w:val="28"/>
              </w:rPr>
              <w:t>Цель: расширение знаний детей о времени года.</w:t>
            </w:r>
          </w:p>
          <w:p w:rsidR="007F4C5E" w:rsidRPr="007F4C5E" w:rsidRDefault="007F4C5E" w:rsidP="007F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t xml:space="preserve"> </w:t>
            </w:r>
            <w:r w:rsidRPr="007F4C5E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игра «Весна шагает». </w:t>
            </w:r>
          </w:p>
          <w:p w:rsidR="007F4C5E" w:rsidRDefault="007F4C5E" w:rsidP="007F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C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 развитие мелкой моторики рук, развитие речи.</w:t>
            </w:r>
          </w:p>
          <w:p w:rsidR="007F4C5E" w:rsidRDefault="007F4C5E" w:rsidP="007F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:</w:t>
            </w:r>
          </w:p>
          <w:p w:rsidR="007F4C5E" w:rsidRPr="007F4C5E" w:rsidRDefault="007F4C5E" w:rsidP="007F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t xml:space="preserve"> </w:t>
            </w:r>
            <w:r w:rsidRPr="007F4C5E">
              <w:rPr>
                <w:rFonts w:ascii="Times New Roman" w:hAnsi="Times New Roman" w:cs="Times New Roman"/>
                <w:sz w:val="28"/>
                <w:szCs w:val="28"/>
              </w:rPr>
              <w:t>Наблюдение за птицами.</w:t>
            </w:r>
          </w:p>
          <w:p w:rsidR="007F4C5E" w:rsidRPr="007F4C5E" w:rsidRDefault="007F4C5E" w:rsidP="007F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C5E">
              <w:rPr>
                <w:rFonts w:ascii="Times New Roman" w:hAnsi="Times New Roman" w:cs="Times New Roman"/>
                <w:sz w:val="28"/>
                <w:szCs w:val="28"/>
              </w:rPr>
              <w:t xml:space="preserve"> Цель: воспитывать заботливое отношение к птицам, закреплять знания о том какие птицы прилетают весной.</w:t>
            </w:r>
          </w:p>
          <w:p w:rsidR="007F4C5E" w:rsidRPr="007F4C5E" w:rsidRDefault="007F4C5E" w:rsidP="007F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proofErr w:type="gramStart"/>
            <w:r w:rsidRPr="007F4C5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F4C5E">
              <w:rPr>
                <w:rFonts w:ascii="Times New Roman" w:hAnsi="Times New Roman" w:cs="Times New Roman"/>
                <w:sz w:val="28"/>
                <w:szCs w:val="28"/>
              </w:rPr>
              <w:t>/и «Веснянка», «Зайцы и волк», «Воробушки и кот».</w:t>
            </w:r>
          </w:p>
          <w:p w:rsidR="007F4C5E" w:rsidRDefault="007F4C5E" w:rsidP="007F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C5E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</w:t>
            </w:r>
            <w:r w:rsidRPr="007F4C5E">
              <w:rPr>
                <w:rFonts w:ascii="Times New Roman" w:hAnsi="Times New Roman" w:cs="Times New Roman"/>
                <w:sz w:val="28"/>
                <w:szCs w:val="28"/>
              </w:rPr>
              <w:t xml:space="preserve"> быстро, выполнять движения по сигналу воспитателя и  бегать в указанном направлении; воспитывать дружелюбие.</w:t>
            </w:r>
          </w:p>
          <w:p w:rsidR="007F4C5E" w:rsidRDefault="007F4C5E" w:rsidP="007F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Индиви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от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е с </w:t>
            </w:r>
          </w:p>
          <w:p w:rsidR="007F4C5E" w:rsidRDefault="007F4C5E" w:rsidP="007F4C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C5E" w:rsidRDefault="007F4C5E" w:rsidP="007F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«Веселый мяч» Цель: упражнять в </w:t>
            </w:r>
            <w:r w:rsidRPr="007F4C5E">
              <w:rPr>
                <w:rFonts w:ascii="Times New Roman" w:hAnsi="Times New Roman" w:cs="Times New Roman"/>
                <w:sz w:val="28"/>
                <w:szCs w:val="28"/>
              </w:rPr>
              <w:t>подбрасы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и ловле мяча обеими руками, </w:t>
            </w:r>
            <w:r w:rsidRPr="007F4C5E">
              <w:rPr>
                <w:rFonts w:ascii="Times New Roman" w:hAnsi="Times New Roman" w:cs="Times New Roman"/>
                <w:sz w:val="28"/>
                <w:szCs w:val="28"/>
              </w:rPr>
              <w:t>правильно ловить мяч.</w:t>
            </w:r>
          </w:p>
          <w:p w:rsidR="007F4C5E" w:rsidRDefault="007F4C5E" w:rsidP="007F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и «Так бывает или нет?». </w:t>
            </w:r>
            <w:r w:rsidRPr="007F4C5E">
              <w:rPr>
                <w:rFonts w:ascii="Times New Roman" w:hAnsi="Times New Roman" w:cs="Times New Roman"/>
                <w:sz w:val="28"/>
                <w:szCs w:val="28"/>
              </w:rPr>
              <w:t>Цель: развивать логическое мышление, умение замечать непоследовательность в суждениях.</w:t>
            </w:r>
          </w:p>
          <w:p w:rsidR="007F4C5E" w:rsidRDefault="007F4C5E" w:rsidP="007F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половина дня:</w:t>
            </w:r>
          </w:p>
          <w:p w:rsidR="007F4C5E" w:rsidRDefault="007F4C5E" w:rsidP="007F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ндиви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ота по аппликации с </w:t>
            </w:r>
          </w:p>
          <w:p w:rsidR="007F4C5E" w:rsidRDefault="007F4C5E" w:rsidP="007F4C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C5E" w:rsidRDefault="007F4C5E" w:rsidP="007F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«Неваляшка» Цель: развивать умение </w:t>
            </w:r>
            <w:r w:rsidRPr="007F4C5E">
              <w:rPr>
                <w:rFonts w:ascii="Times New Roman" w:hAnsi="Times New Roman" w:cs="Times New Roman"/>
                <w:sz w:val="28"/>
                <w:szCs w:val="28"/>
              </w:rPr>
              <w:t>закруглять углы у ква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а ножницами,</w:t>
            </w:r>
            <w:r w:rsidRPr="007F4C5E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умение правильно держать ножницы и пользоваться ими.</w:t>
            </w:r>
          </w:p>
          <w:p w:rsidR="007F4C5E" w:rsidRDefault="007F4C5E" w:rsidP="007F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t xml:space="preserve"> </w:t>
            </w:r>
            <w:r w:rsidRPr="007F4C5E">
              <w:rPr>
                <w:rFonts w:ascii="Times New Roman" w:hAnsi="Times New Roman" w:cs="Times New Roman"/>
                <w:sz w:val="28"/>
                <w:szCs w:val="28"/>
              </w:rPr>
              <w:t>Д/и «Пожалуйс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дгрупп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ей. </w:t>
            </w:r>
            <w:r w:rsidRPr="007F4C5E">
              <w:rPr>
                <w:rFonts w:ascii="Times New Roman" w:hAnsi="Times New Roman" w:cs="Times New Roman"/>
                <w:sz w:val="28"/>
                <w:szCs w:val="28"/>
              </w:rPr>
              <w:t>Цель: способствовать формирование у детей умения использовать в речи слова благодарности.</w:t>
            </w:r>
          </w:p>
          <w:p w:rsidR="007F4C5E" w:rsidRDefault="007F4C5E" w:rsidP="00437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37536">
              <w:t xml:space="preserve"> </w:t>
            </w:r>
            <w:r w:rsidR="00437536" w:rsidRPr="00437536">
              <w:rPr>
                <w:rFonts w:ascii="Times New Roman" w:hAnsi="Times New Roman" w:cs="Times New Roman"/>
                <w:sz w:val="28"/>
                <w:szCs w:val="28"/>
              </w:rPr>
              <w:t>Чтение стихот</w:t>
            </w:r>
            <w:r w:rsidR="00437536">
              <w:rPr>
                <w:rFonts w:ascii="Times New Roman" w:hAnsi="Times New Roman" w:cs="Times New Roman"/>
                <w:sz w:val="28"/>
                <w:szCs w:val="28"/>
              </w:rPr>
              <w:t>ворения А. Плещеева «Весна». Цель: п</w:t>
            </w:r>
            <w:r w:rsidR="00437536" w:rsidRPr="00437536"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 со стихотворением. </w:t>
            </w:r>
            <w:r w:rsidR="00437536">
              <w:rPr>
                <w:rFonts w:ascii="Times New Roman" w:hAnsi="Times New Roman" w:cs="Times New Roman"/>
                <w:sz w:val="28"/>
                <w:szCs w:val="28"/>
              </w:rPr>
              <w:t>Формировать умение</w:t>
            </w:r>
            <w:r w:rsidR="00437536" w:rsidRPr="00437536">
              <w:rPr>
                <w:rFonts w:ascii="Times New Roman" w:hAnsi="Times New Roman" w:cs="Times New Roman"/>
                <w:sz w:val="28"/>
                <w:szCs w:val="28"/>
              </w:rPr>
              <w:t xml:space="preserve"> называть признаки весны.</w:t>
            </w:r>
          </w:p>
          <w:p w:rsidR="00437536" w:rsidRDefault="00437536" w:rsidP="00437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t xml:space="preserve"> </w:t>
            </w:r>
            <w:r w:rsidRPr="00437536">
              <w:rPr>
                <w:rFonts w:ascii="Times New Roman" w:hAnsi="Times New Roman" w:cs="Times New Roman"/>
                <w:sz w:val="28"/>
                <w:szCs w:val="28"/>
              </w:rPr>
              <w:t>Беседа на тему: «К н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сна шагает быстрыми шагами». Цель: о</w:t>
            </w:r>
            <w:r w:rsidRPr="00437536">
              <w:rPr>
                <w:rFonts w:ascii="Times New Roman" w:hAnsi="Times New Roman" w:cs="Times New Roman"/>
                <w:sz w:val="28"/>
                <w:szCs w:val="28"/>
              </w:rPr>
              <w:t xml:space="preserve">бобщать представления детей о весн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</w:t>
            </w:r>
            <w:r w:rsidRPr="00437536">
              <w:rPr>
                <w:rFonts w:ascii="Times New Roman" w:hAnsi="Times New Roman" w:cs="Times New Roman"/>
                <w:sz w:val="28"/>
                <w:szCs w:val="28"/>
              </w:rPr>
              <w:t xml:space="preserve"> называть приметы весны, знать названия весенних месяцев; расширять словарный запас по теме «весна».</w:t>
            </w:r>
          </w:p>
          <w:p w:rsidR="007F4C5E" w:rsidRDefault="007F4C5E" w:rsidP="007F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няя прогулка:</w:t>
            </w:r>
          </w:p>
          <w:p w:rsidR="007F4C5E" w:rsidRPr="007F4C5E" w:rsidRDefault="007F4C5E" w:rsidP="007F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t xml:space="preserve"> </w:t>
            </w:r>
            <w:r w:rsidRPr="007F4C5E">
              <w:rPr>
                <w:rFonts w:ascii="Times New Roman" w:hAnsi="Times New Roman" w:cs="Times New Roman"/>
                <w:sz w:val="28"/>
                <w:szCs w:val="28"/>
              </w:rPr>
              <w:t>Наблюдение за состоянием погоды.</w:t>
            </w:r>
          </w:p>
          <w:p w:rsidR="007F4C5E" w:rsidRPr="007F4C5E" w:rsidRDefault="007F4C5E" w:rsidP="007F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C5E">
              <w:rPr>
                <w:rFonts w:ascii="Times New Roman" w:hAnsi="Times New Roman" w:cs="Times New Roman"/>
                <w:sz w:val="28"/>
                <w:szCs w:val="28"/>
              </w:rPr>
              <w:t>Цель: обогащение знаний детей о явлениях природы.</w:t>
            </w:r>
          </w:p>
          <w:p w:rsidR="007F4C5E" w:rsidRPr="007F4C5E" w:rsidRDefault="007F4C5E" w:rsidP="007F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и «Лови меня», </w:t>
            </w:r>
            <w:r w:rsidR="002D097C">
              <w:rPr>
                <w:rFonts w:ascii="Times New Roman" w:hAnsi="Times New Roman" w:cs="Times New Roman"/>
                <w:sz w:val="28"/>
                <w:szCs w:val="28"/>
              </w:rPr>
              <w:t>«Ко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F4C5E" w:rsidRDefault="007F4C5E" w:rsidP="007F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C5E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</w:t>
            </w:r>
            <w:r w:rsidRPr="007F4C5E">
              <w:rPr>
                <w:rFonts w:ascii="Times New Roman" w:hAnsi="Times New Roman" w:cs="Times New Roman"/>
                <w:sz w:val="28"/>
                <w:szCs w:val="28"/>
              </w:rPr>
              <w:t>легко прыгать, играть, строго соблюдая правила, слушать команду воспитателя.</w:t>
            </w:r>
          </w:p>
          <w:p w:rsidR="007F4C5E" w:rsidRPr="007F4C5E" w:rsidRDefault="007F4C5E" w:rsidP="00437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37536">
              <w:t xml:space="preserve"> </w:t>
            </w:r>
            <w:r w:rsidR="00437536">
              <w:rPr>
                <w:rFonts w:ascii="Times New Roman" w:hAnsi="Times New Roman" w:cs="Times New Roman"/>
                <w:sz w:val="28"/>
                <w:szCs w:val="28"/>
              </w:rPr>
              <w:t xml:space="preserve">Д/и «Наш день» с подгруппой детей. </w:t>
            </w:r>
            <w:r w:rsidR="00437536" w:rsidRPr="00437536"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ить представление о частях суток, научить </w:t>
            </w:r>
            <w:proofErr w:type="gramStart"/>
            <w:r w:rsidR="00437536" w:rsidRPr="00437536"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  <w:proofErr w:type="gramEnd"/>
            <w:r w:rsidR="00437536" w:rsidRPr="00437536">
              <w:rPr>
                <w:rFonts w:ascii="Times New Roman" w:hAnsi="Times New Roman" w:cs="Times New Roman"/>
                <w:sz w:val="28"/>
                <w:szCs w:val="28"/>
              </w:rPr>
              <w:t xml:space="preserve"> употреблять слова «утро», «день», «вечер», «ночь».</w:t>
            </w:r>
          </w:p>
          <w:p w:rsidR="007F4C5E" w:rsidRDefault="00437536" w:rsidP="007F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Индиви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от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е с </w:t>
            </w:r>
          </w:p>
          <w:p w:rsidR="00437536" w:rsidRDefault="00437536" w:rsidP="007F4C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536" w:rsidRPr="007F4C5E" w:rsidRDefault="00437536" w:rsidP="00437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/у «Догони обруч»  </w:t>
            </w:r>
            <w:r w:rsidRPr="00437536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</w:t>
            </w:r>
            <w:r w:rsidRPr="00437536">
              <w:rPr>
                <w:rFonts w:ascii="Times New Roman" w:hAnsi="Times New Roman" w:cs="Times New Roman"/>
                <w:sz w:val="28"/>
                <w:szCs w:val="28"/>
              </w:rPr>
              <w:t xml:space="preserve"> детей катать обручи в разных направлениях, развивать ловкость, координацию движений.</w:t>
            </w:r>
          </w:p>
        </w:tc>
        <w:tc>
          <w:tcPr>
            <w:tcW w:w="2905" w:type="dxa"/>
          </w:tcPr>
          <w:p w:rsidR="002B0C9F" w:rsidRDefault="002B0C9F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C9F" w:rsidRDefault="002B0C9F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3E0" w:rsidRDefault="002B0C9F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C9F">
              <w:rPr>
                <w:rFonts w:ascii="Times New Roman" w:hAnsi="Times New Roman" w:cs="Times New Roman"/>
                <w:sz w:val="28"/>
                <w:szCs w:val="28"/>
              </w:rPr>
              <w:t>Д/и «Найди нужный цвет»</w:t>
            </w:r>
          </w:p>
          <w:p w:rsidR="002B0C9F" w:rsidRDefault="002B0C9F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C9F" w:rsidRDefault="002B0C9F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ти плакат, картинки из серии «Весна» «Зима»</w:t>
            </w:r>
          </w:p>
          <w:p w:rsidR="002B0C9F" w:rsidRDefault="002B0C9F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C9F" w:rsidRDefault="002B0C9F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C9F" w:rsidRDefault="002B0C9F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ти пирамиды, шнуровку, логический дом, куб, лабиринт, мозаику.</w:t>
            </w:r>
          </w:p>
          <w:p w:rsidR="002B0C9F" w:rsidRDefault="002B0C9F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C9F" w:rsidRDefault="002B0C9F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C9F" w:rsidRDefault="002B0C9F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C9F" w:rsidRDefault="002B0C9F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C9F" w:rsidRDefault="002B0C9F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нести корм для подкорма птиц: семечек, хлебных крошек, зерен.</w:t>
            </w:r>
          </w:p>
          <w:p w:rsidR="002B0C9F" w:rsidRDefault="002B0C9F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C9F" w:rsidRDefault="002B0C9F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C9F" w:rsidRDefault="002B0C9F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подвижной игры вынести шапочки и маски волка, зайцев, кота, воробушек.</w:t>
            </w:r>
          </w:p>
          <w:p w:rsidR="002B0C9F" w:rsidRDefault="002B0C9F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C9F" w:rsidRDefault="002B0C9F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C9F" w:rsidRDefault="002B0C9F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нести спортивный инвентарь: мячи, кегли, обручи, кольцебросс, дартс</w:t>
            </w:r>
          </w:p>
          <w:p w:rsidR="002B0C9F" w:rsidRDefault="002B0C9F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C9F" w:rsidRDefault="002B0C9F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C9F" w:rsidRDefault="002B0C9F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C9F" w:rsidRDefault="002B0C9F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нтр творчества внести бумажные цветные квадраты, ножницы, клей, альбомные листы, кисти.</w:t>
            </w:r>
          </w:p>
          <w:p w:rsidR="002B0C9F" w:rsidRDefault="002B0C9F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C9F" w:rsidRDefault="002B0C9F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C9F" w:rsidRDefault="002B0C9F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нтр книг внести книги со стихами о весне.</w:t>
            </w:r>
          </w:p>
          <w:p w:rsidR="002B0C9F" w:rsidRDefault="002B0C9F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C9F" w:rsidRDefault="002B0C9F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C9F" w:rsidRDefault="002B0C9F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ти плакат «Время года - весна»</w:t>
            </w:r>
          </w:p>
          <w:p w:rsidR="002B0C9F" w:rsidRDefault="002B0C9F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C9F" w:rsidRDefault="002B0C9F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ти атрибуты к сюжетно-ролевой игре «Парикмахерская» (фартуки, чемоданчик с инструментам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ино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флаконы)</w:t>
            </w:r>
          </w:p>
          <w:p w:rsidR="002B0C9F" w:rsidRDefault="002B0C9F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C9F" w:rsidRDefault="002B0C9F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C9F" w:rsidRDefault="002B0C9F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C9F" w:rsidRDefault="002B0C9F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C9F" w:rsidRDefault="002B0C9F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подвижной игры кони вынести скакалки.</w:t>
            </w:r>
          </w:p>
          <w:p w:rsidR="002B0C9F" w:rsidRDefault="002B0C9F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C9F" w:rsidRDefault="002B0C9F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C9F">
              <w:rPr>
                <w:rFonts w:ascii="Times New Roman" w:hAnsi="Times New Roman" w:cs="Times New Roman"/>
                <w:sz w:val="28"/>
                <w:szCs w:val="28"/>
              </w:rPr>
              <w:t>Д/и «Наш день»</w:t>
            </w:r>
          </w:p>
          <w:p w:rsidR="002B0C9F" w:rsidRDefault="002B0C9F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C9F" w:rsidRDefault="002B0C9F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C9F" w:rsidRDefault="002B0C9F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нести игровой материал: обручи, рули, кукол, машинки, мячи, кегли, совочки, ведерки, формочки.</w:t>
            </w:r>
            <w:proofErr w:type="gramEnd"/>
          </w:p>
          <w:p w:rsidR="002B0C9F" w:rsidRDefault="002B0C9F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C9F" w:rsidRDefault="002B0C9F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C9F" w:rsidRPr="006E3470" w:rsidRDefault="002B0C9F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FE13E0" w:rsidRDefault="007E7D6A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D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бщить родителей к созданию в группе огорода, знакомству детей с растениями, уходу за ними. Фотоотчёт для родителей.</w:t>
            </w:r>
          </w:p>
          <w:p w:rsidR="007E7D6A" w:rsidRDefault="007E7D6A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D6A" w:rsidRDefault="007E7D6A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D6A" w:rsidRDefault="007E7D6A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D6A" w:rsidRDefault="007E7D6A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D6A" w:rsidRDefault="007E7D6A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D6A" w:rsidRDefault="007E7D6A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D6A" w:rsidRDefault="007E7D6A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D6A" w:rsidRDefault="007E7D6A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D6A" w:rsidRDefault="007E7D6A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D6A" w:rsidRDefault="007E7D6A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D6A" w:rsidRDefault="007E7D6A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ь родителей к организации</w:t>
            </w:r>
            <w:r w:rsidRPr="007E7D6A">
              <w:rPr>
                <w:rFonts w:ascii="Times New Roman" w:hAnsi="Times New Roman" w:cs="Times New Roman"/>
                <w:sz w:val="28"/>
                <w:szCs w:val="28"/>
              </w:rPr>
              <w:t xml:space="preserve"> изобразительной выставки «Весна пришла, птиц позвала!»</w:t>
            </w:r>
          </w:p>
          <w:p w:rsidR="00374B57" w:rsidRDefault="00374B57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57" w:rsidRDefault="00374B57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57" w:rsidRDefault="00374B57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57" w:rsidRDefault="00374B57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57" w:rsidRDefault="00374B57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57" w:rsidRDefault="00374B57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57" w:rsidRDefault="00374B57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57" w:rsidRDefault="00374B57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57" w:rsidRDefault="00374B57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57" w:rsidRDefault="00374B57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57" w:rsidRDefault="00374B57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57" w:rsidRDefault="00374B57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57" w:rsidRDefault="00374B57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57" w:rsidRDefault="00374B57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57" w:rsidRDefault="00374B57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57" w:rsidRDefault="00374B57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57" w:rsidRDefault="00374B57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57" w:rsidRDefault="00374B57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57" w:rsidRDefault="00374B57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57" w:rsidRDefault="00374B57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57" w:rsidRDefault="00374B57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57" w:rsidRDefault="00374B57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57" w:rsidRDefault="00374B57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57" w:rsidRDefault="00374B57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57" w:rsidRDefault="00374B57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57" w:rsidRDefault="00374B57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D6A" w:rsidRDefault="007E7D6A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D6A" w:rsidRDefault="00374B57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ть родителям нарисовать</w:t>
            </w:r>
            <w:r w:rsidRPr="00374B57">
              <w:rPr>
                <w:rFonts w:ascii="Times New Roman" w:hAnsi="Times New Roman" w:cs="Times New Roman"/>
                <w:sz w:val="28"/>
                <w:szCs w:val="28"/>
              </w:rPr>
              <w:t xml:space="preserve"> вместе с реб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 рисунок «Весна», полепить первые весенние цветы, сделать </w:t>
            </w:r>
            <w:r w:rsidRPr="00374B57">
              <w:rPr>
                <w:rFonts w:ascii="Times New Roman" w:hAnsi="Times New Roman" w:cs="Times New Roman"/>
                <w:sz w:val="28"/>
                <w:szCs w:val="28"/>
              </w:rPr>
              <w:t>аппликацию скворечников.</w:t>
            </w:r>
          </w:p>
          <w:p w:rsidR="007E7D6A" w:rsidRDefault="007E7D6A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D6A" w:rsidRDefault="007E7D6A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D6A" w:rsidRDefault="007E7D6A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D6A" w:rsidRDefault="007E7D6A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D6A" w:rsidRDefault="007E7D6A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D6A" w:rsidRDefault="007E7D6A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D6A" w:rsidRDefault="007E7D6A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D6A" w:rsidRDefault="007E7D6A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D6A" w:rsidRDefault="007E7D6A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D6A" w:rsidRDefault="007E7D6A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D6A" w:rsidRDefault="007E7D6A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D6A" w:rsidRDefault="007E7D6A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D6A" w:rsidRDefault="007E7D6A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D6A" w:rsidRDefault="007E7D6A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D6A" w:rsidRPr="007E7D6A" w:rsidRDefault="007E7D6A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3E0" w:rsidTr="00FE13E0">
        <w:tc>
          <w:tcPr>
            <w:tcW w:w="1408" w:type="dxa"/>
          </w:tcPr>
          <w:p w:rsidR="00FE13E0" w:rsidRDefault="000870F7" w:rsidP="00FE1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Pr="00087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870F7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  <w:p w:rsidR="00FE13E0" w:rsidRPr="00FE13E0" w:rsidRDefault="00FE13E0" w:rsidP="00FE1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  </w:t>
            </w:r>
          </w:p>
        </w:tc>
        <w:tc>
          <w:tcPr>
            <w:tcW w:w="3586" w:type="dxa"/>
          </w:tcPr>
          <w:p w:rsidR="00FE13E0" w:rsidRDefault="002D097C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Физическая культура</w:t>
            </w:r>
          </w:p>
          <w:p w:rsidR="002D097C" w:rsidRDefault="002D097C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97C" w:rsidRDefault="002D097C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Восприятие художественной литературы и фольклора </w:t>
            </w:r>
          </w:p>
          <w:p w:rsidR="002D097C" w:rsidRDefault="002D097C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творения 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кмак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 нам весна шагает»</w:t>
            </w:r>
          </w:p>
          <w:p w:rsidR="002D097C" w:rsidRDefault="002D097C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ация:</w:t>
            </w:r>
          </w:p>
          <w:p w:rsidR="002D097C" w:rsidRDefault="002D097C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стет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развитие, </w:t>
            </w:r>
            <w:r w:rsidR="00D03FFE">
              <w:rPr>
                <w:rFonts w:ascii="Times New Roman" w:hAnsi="Times New Roman" w:cs="Times New Roman"/>
                <w:sz w:val="28"/>
                <w:szCs w:val="28"/>
              </w:rPr>
              <w:t>речевое развитие, познавательное развитие.</w:t>
            </w:r>
          </w:p>
          <w:p w:rsidR="00D03FFE" w:rsidRDefault="00D03FFE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D03FFE">
              <w:rPr>
                <w:rFonts w:ascii="Times New Roman" w:hAnsi="Times New Roman" w:cs="Times New Roman"/>
                <w:sz w:val="28"/>
                <w:szCs w:val="28"/>
              </w:rPr>
              <w:t>художественн</w:t>
            </w:r>
            <w:proofErr w:type="gramStart"/>
            <w:r w:rsidRPr="00D03FFE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D03F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FFE">
              <w:rPr>
                <w:rFonts w:ascii="Times New Roman" w:hAnsi="Times New Roman" w:cs="Times New Roman"/>
                <w:sz w:val="28"/>
                <w:szCs w:val="28"/>
              </w:rPr>
              <w:t>эстетич</w:t>
            </w:r>
            <w:proofErr w:type="spellEnd"/>
            <w:r w:rsidRPr="00D03FFE">
              <w:rPr>
                <w:rFonts w:ascii="Times New Roman" w:hAnsi="Times New Roman" w:cs="Times New Roman"/>
                <w:sz w:val="28"/>
                <w:szCs w:val="28"/>
              </w:rPr>
              <w:t>.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формировать умение внимательно слушать стихотворение, отвечать на вопросы по содержанию.</w:t>
            </w:r>
          </w:p>
          <w:p w:rsidR="00D03FFE" w:rsidRDefault="00D03FFE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03FFE">
              <w:rPr>
                <w:rFonts w:ascii="Times New Roman" w:hAnsi="Times New Roman" w:cs="Times New Roman"/>
                <w:sz w:val="28"/>
                <w:szCs w:val="28"/>
              </w:rPr>
              <w:t>ечев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овершенствовать грамматический строй речи (согласовывать прилагательное «весенний» с существительным в ж. р., м. р., ср. р. в ед. и мн. числе), развивать интонационную выразительность речи, дикцию.</w:t>
            </w:r>
            <w:proofErr w:type="gramEnd"/>
          </w:p>
          <w:p w:rsidR="00D03FFE" w:rsidRDefault="00D03FFE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03FFE">
              <w:rPr>
                <w:rFonts w:ascii="Times New Roman" w:hAnsi="Times New Roman" w:cs="Times New Roman"/>
                <w:sz w:val="28"/>
                <w:szCs w:val="28"/>
              </w:rPr>
              <w:t>ознавательн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уточнять и расширять знания о весне и 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знаках.</w:t>
            </w:r>
          </w:p>
          <w:p w:rsidR="00D03FFE" w:rsidRDefault="00D03FFE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и приемы:</w:t>
            </w:r>
          </w:p>
          <w:p w:rsidR="00D03FFE" w:rsidRDefault="00D03FFE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лядный – картинка с изображением подснежника, игрушки – белка, заяц; картинки с весенним пейзажем; словесный – беседа, чтение стихотворения, загадывание загадок; игровой – физ. минутка «Весна» </w:t>
            </w:r>
            <w:proofErr w:type="gramEnd"/>
          </w:p>
          <w:p w:rsidR="00D03FFE" w:rsidRDefault="00D03FFE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и оборудование:</w:t>
            </w:r>
          </w:p>
          <w:p w:rsidR="00D03FFE" w:rsidRDefault="00D03FFE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чки белки и зайца.</w:t>
            </w:r>
          </w:p>
          <w:p w:rsidR="00D03FFE" w:rsidRDefault="00D03FFE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ка образовательная деятельность:</w:t>
            </w:r>
          </w:p>
          <w:p w:rsidR="00D03FFE" w:rsidRDefault="00D03FFE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ция, А.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ушанов</w:t>
            </w:r>
            <w:r w:rsidR="00035AE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тр. 91-92</w:t>
            </w:r>
          </w:p>
          <w:p w:rsidR="00035AEF" w:rsidRDefault="00035AEF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развитие речи № 5</w:t>
            </w:r>
          </w:p>
          <w:p w:rsidR="002D097C" w:rsidRPr="002D097C" w:rsidRDefault="002D097C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</w:tcPr>
          <w:p w:rsidR="00FE13E0" w:rsidRDefault="00C81575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о: прием детей в группе</w:t>
            </w:r>
          </w:p>
          <w:p w:rsidR="00437536" w:rsidRDefault="00437536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ндиви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ота по развитию речи с </w:t>
            </w:r>
          </w:p>
          <w:p w:rsidR="00437536" w:rsidRDefault="00437536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536" w:rsidRPr="00437536" w:rsidRDefault="00437536" w:rsidP="00437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3753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3753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D097C" w:rsidRPr="00437536">
              <w:rPr>
                <w:rFonts w:ascii="Times New Roman" w:hAnsi="Times New Roman" w:cs="Times New Roman"/>
                <w:sz w:val="28"/>
                <w:szCs w:val="28"/>
              </w:rPr>
              <w:t>и «</w:t>
            </w:r>
            <w:r w:rsidRPr="00437536">
              <w:rPr>
                <w:rFonts w:ascii="Times New Roman" w:hAnsi="Times New Roman" w:cs="Times New Roman"/>
                <w:sz w:val="28"/>
                <w:szCs w:val="28"/>
              </w:rPr>
              <w:t xml:space="preserve">Солнышко-ведрышко, </w:t>
            </w:r>
          </w:p>
          <w:p w:rsidR="00437536" w:rsidRPr="00437536" w:rsidRDefault="00437536" w:rsidP="00437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536">
              <w:rPr>
                <w:rFonts w:ascii="Times New Roman" w:hAnsi="Times New Roman" w:cs="Times New Roman"/>
                <w:sz w:val="28"/>
                <w:szCs w:val="28"/>
              </w:rPr>
              <w:t>Выгляни в окошечко».</w:t>
            </w:r>
          </w:p>
          <w:p w:rsidR="00437536" w:rsidRDefault="00437536" w:rsidP="00437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536">
              <w:rPr>
                <w:rFonts w:ascii="Times New Roman" w:hAnsi="Times New Roman" w:cs="Times New Roman"/>
                <w:sz w:val="28"/>
                <w:szCs w:val="28"/>
              </w:rPr>
              <w:t>Цель: приобщение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русскому народному фольклору, закреплять текс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37536" w:rsidRDefault="00437536" w:rsidP="00201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01D84">
              <w:t xml:space="preserve"> </w:t>
            </w:r>
            <w:r w:rsidR="00201D84">
              <w:rPr>
                <w:rFonts w:ascii="Times New Roman" w:hAnsi="Times New Roman" w:cs="Times New Roman"/>
                <w:sz w:val="28"/>
                <w:szCs w:val="28"/>
              </w:rPr>
              <w:t xml:space="preserve">Загадки о весне. </w:t>
            </w:r>
            <w:r w:rsidR="00201D84" w:rsidRPr="00201D84">
              <w:rPr>
                <w:rFonts w:ascii="Times New Roman" w:hAnsi="Times New Roman" w:cs="Times New Roman"/>
                <w:sz w:val="28"/>
                <w:szCs w:val="28"/>
              </w:rPr>
              <w:t>Цель: актуализировать знания детей по теме «Весна».</w:t>
            </w:r>
          </w:p>
          <w:p w:rsidR="00201D84" w:rsidRPr="00201D84" w:rsidRDefault="00201D84" w:rsidP="00201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t xml:space="preserve"> </w:t>
            </w:r>
            <w:r w:rsidRPr="00201D84">
              <w:rPr>
                <w:rFonts w:ascii="Times New Roman" w:hAnsi="Times New Roman" w:cs="Times New Roman"/>
                <w:sz w:val="28"/>
                <w:szCs w:val="28"/>
              </w:rPr>
              <w:t>Д/и «Собери знак»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руппой детей</w:t>
            </w:r>
          </w:p>
          <w:p w:rsidR="00201D84" w:rsidRPr="00201D84" w:rsidRDefault="00201D84" w:rsidP="00201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D84">
              <w:rPr>
                <w:rFonts w:ascii="Times New Roman" w:hAnsi="Times New Roman" w:cs="Times New Roman"/>
                <w:sz w:val="28"/>
                <w:szCs w:val="28"/>
              </w:rPr>
              <w:t>Цель: формировать знания детей о дорожных знаках и ПДД; развивать логическое мышление, внимательность; воспитывать культуру безопасного поведения детей на дороге и в общественных местах.</w:t>
            </w:r>
          </w:p>
          <w:p w:rsidR="00201D84" w:rsidRDefault="007E7D6A" w:rsidP="007E7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t xml:space="preserve"> </w:t>
            </w:r>
            <w:r w:rsidRPr="007E7D6A">
              <w:rPr>
                <w:rFonts w:ascii="Times New Roman" w:hAnsi="Times New Roman" w:cs="Times New Roman"/>
                <w:sz w:val="28"/>
                <w:szCs w:val="28"/>
              </w:rPr>
              <w:t>Настоль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чатные игры «Домино», «Лото». </w:t>
            </w:r>
            <w:r w:rsidRPr="007E7D6A">
              <w:rPr>
                <w:rFonts w:ascii="Times New Roman" w:hAnsi="Times New Roman" w:cs="Times New Roman"/>
                <w:sz w:val="28"/>
                <w:szCs w:val="28"/>
              </w:rPr>
              <w:t>Цель: развивает внимание, логическое мышление, усидчивость, тренирует зрительную память.</w:t>
            </w:r>
          </w:p>
          <w:p w:rsidR="00D235D9" w:rsidRDefault="00D235D9" w:rsidP="007E7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Изостудия «Ладошки» рисование сюжетное с элементами аппликации на тему: «Кошка с воздушными шариками» (по мотивам Д. Хармса)</w:t>
            </w:r>
          </w:p>
          <w:p w:rsidR="00437536" w:rsidRDefault="00437536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:</w:t>
            </w:r>
          </w:p>
          <w:p w:rsidR="00437536" w:rsidRPr="00437536" w:rsidRDefault="00437536" w:rsidP="00437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t xml:space="preserve"> </w:t>
            </w:r>
            <w:r w:rsidRPr="00437536">
              <w:rPr>
                <w:rFonts w:ascii="Times New Roman" w:hAnsi="Times New Roman" w:cs="Times New Roman"/>
                <w:sz w:val="28"/>
                <w:szCs w:val="28"/>
              </w:rPr>
              <w:t>Наблюдение за изменениями в природе. Цель: Отметить свойства снега в теплую погоду, формировать представления о сезонных явлениях.</w:t>
            </w:r>
          </w:p>
          <w:p w:rsidR="00437536" w:rsidRPr="00437536" w:rsidRDefault="00437536" w:rsidP="00437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proofErr w:type="gramStart"/>
            <w:r w:rsidRPr="0043753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37536">
              <w:rPr>
                <w:rFonts w:ascii="Times New Roman" w:hAnsi="Times New Roman" w:cs="Times New Roman"/>
                <w:sz w:val="28"/>
                <w:szCs w:val="28"/>
              </w:rPr>
              <w:t>/и «У оленя дом большой».</w:t>
            </w:r>
          </w:p>
          <w:p w:rsidR="00437536" w:rsidRPr="00437536" w:rsidRDefault="00437536" w:rsidP="00437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5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: закреплять умение соотносить движение с текстом. </w:t>
            </w:r>
          </w:p>
          <w:p w:rsidR="00437536" w:rsidRPr="00437536" w:rsidRDefault="00437536" w:rsidP="00437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3753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37536">
              <w:rPr>
                <w:rFonts w:ascii="Times New Roman" w:hAnsi="Times New Roman" w:cs="Times New Roman"/>
                <w:sz w:val="28"/>
                <w:szCs w:val="28"/>
              </w:rPr>
              <w:t>/и «Самолеты».</w:t>
            </w:r>
          </w:p>
          <w:p w:rsidR="00437536" w:rsidRDefault="00437536" w:rsidP="00437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536">
              <w:rPr>
                <w:rFonts w:ascii="Times New Roman" w:hAnsi="Times New Roman" w:cs="Times New Roman"/>
                <w:sz w:val="28"/>
                <w:szCs w:val="28"/>
              </w:rPr>
              <w:t>Цель: развивать умение быстро действовать по сигналу, быстроту внимание.</w:t>
            </w:r>
          </w:p>
          <w:p w:rsidR="00437536" w:rsidRDefault="00437536" w:rsidP="00437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D7328">
              <w:rPr>
                <w:rFonts w:ascii="Times New Roman" w:hAnsi="Times New Roman" w:cs="Times New Roman"/>
                <w:sz w:val="28"/>
                <w:szCs w:val="28"/>
              </w:rPr>
              <w:t>Индивид</w:t>
            </w:r>
            <w:proofErr w:type="gramStart"/>
            <w:r w:rsidR="004D73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4D73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D732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4D7328">
              <w:rPr>
                <w:rFonts w:ascii="Times New Roman" w:hAnsi="Times New Roman" w:cs="Times New Roman"/>
                <w:sz w:val="28"/>
                <w:szCs w:val="28"/>
              </w:rPr>
              <w:t xml:space="preserve">абота по </w:t>
            </w:r>
            <w:proofErr w:type="spellStart"/>
            <w:r w:rsidR="004D7328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  <w:r w:rsidR="004D7328">
              <w:rPr>
                <w:rFonts w:ascii="Times New Roman" w:hAnsi="Times New Roman" w:cs="Times New Roman"/>
                <w:sz w:val="28"/>
                <w:szCs w:val="28"/>
              </w:rPr>
              <w:t xml:space="preserve">-ре с </w:t>
            </w:r>
          </w:p>
          <w:p w:rsidR="004D7328" w:rsidRDefault="004D7328" w:rsidP="00437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328" w:rsidRPr="004D7328" w:rsidRDefault="004D7328" w:rsidP="004D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r w:rsidRPr="004D7328">
              <w:rPr>
                <w:rFonts w:ascii="Times New Roman" w:hAnsi="Times New Roman" w:cs="Times New Roman"/>
                <w:sz w:val="28"/>
                <w:szCs w:val="28"/>
              </w:rPr>
              <w:t> «Сбей кеглю».</w:t>
            </w:r>
          </w:p>
          <w:p w:rsidR="004D7328" w:rsidRPr="004D7328" w:rsidRDefault="004D7328" w:rsidP="004D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328">
              <w:rPr>
                <w:rFonts w:ascii="Times New Roman" w:hAnsi="Times New Roman" w:cs="Times New Roman"/>
                <w:sz w:val="28"/>
                <w:szCs w:val="28"/>
              </w:rPr>
              <w:t>Цель: добиваться улучшений координации движений, умения придать силу броску.</w:t>
            </w:r>
          </w:p>
          <w:p w:rsidR="004D7328" w:rsidRDefault="004D7328" w:rsidP="004D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t xml:space="preserve"> </w:t>
            </w:r>
            <w:r w:rsidRPr="004D7328">
              <w:rPr>
                <w:rFonts w:ascii="Times New Roman" w:hAnsi="Times New Roman" w:cs="Times New Roman"/>
                <w:sz w:val="28"/>
                <w:szCs w:val="28"/>
              </w:rPr>
              <w:t>Д/и «Громко - тихо»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руппой детей. </w:t>
            </w:r>
            <w:r w:rsidRPr="004D7328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</w:t>
            </w:r>
            <w:r w:rsidRPr="004D7328">
              <w:rPr>
                <w:rFonts w:ascii="Times New Roman" w:hAnsi="Times New Roman" w:cs="Times New Roman"/>
                <w:sz w:val="28"/>
                <w:szCs w:val="28"/>
              </w:rPr>
              <w:t xml:space="preserve"> детей различать на слух громкие и тихие зву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7328" w:rsidRDefault="004D7328" w:rsidP="004D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t xml:space="preserve"> </w:t>
            </w:r>
            <w:r w:rsidRPr="004D7328">
              <w:rPr>
                <w:rFonts w:ascii="Times New Roman" w:hAnsi="Times New Roman" w:cs="Times New Roman"/>
                <w:sz w:val="28"/>
                <w:szCs w:val="28"/>
              </w:rPr>
              <w:t>Игры по интере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:  игры с выносным материалом. </w:t>
            </w:r>
            <w:r w:rsidRPr="004D7328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умение </w:t>
            </w:r>
            <w:r w:rsidRPr="004D7328">
              <w:rPr>
                <w:rFonts w:ascii="Times New Roman" w:hAnsi="Times New Roman" w:cs="Times New Roman"/>
                <w:sz w:val="28"/>
                <w:szCs w:val="28"/>
              </w:rPr>
              <w:t xml:space="preserve"> объединяться для совместной игры, поддерживать дружеские отношения.</w:t>
            </w:r>
          </w:p>
          <w:p w:rsidR="004D7328" w:rsidRDefault="004D7328" w:rsidP="004D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половина дня:</w:t>
            </w:r>
          </w:p>
          <w:p w:rsidR="004D7328" w:rsidRPr="004D7328" w:rsidRDefault="004D7328" w:rsidP="004D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4D7328">
              <w:rPr>
                <w:rFonts w:ascii="Times New Roman" w:hAnsi="Times New Roman" w:cs="Times New Roman"/>
                <w:sz w:val="28"/>
                <w:szCs w:val="28"/>
              </w:rPr>
              <w:t>Ситуативная беседа «Признаки весны». Цель: способствовать расширению представлений воспитанников о характерных особенностях времени года - весна.</w:t>
            </w:r>
          </w:p>
          <w:p w:rsidR="004D7328" w:rsidRPr="004D7328" w:rsidRDefault="004D7328" w:rsidP="004D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t xml:space="preserve"> </w:t>
            </w:r>
            <w:r w:rsidRPr="004D7328">
              <w:rPr>
                <w:rFonts w:ascii="Times New Roman" w:hAnsi="Times New Roman" w:cs="Times New Roman"/>
                <w:sz w:val="28"/>
                <w:szCs w:val="28"/>
              </w:rPr>
              <w:t>Пальчиковые игры «Моя семья».</w:t>
            </w:r>
          </w:p>
          <w:p w:rsidR="004D7328" w:rsidRDefault="004D7328" w:rsidP="004D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328">
              <w:rPr>
                <w:rFonts w:ascii="Times New Roman" w:hAnsi="Times New Roman" w:cs="Times New Roman"/>
                <w:sz w:val="28"/>
                <w:szCs w:val="28"/>
              </w:rPr>
              <w:t>Цель: способствовать развитию мелкой моторики рук.</w:t>
            </w:r>
          </w:p>
          <w:p w:rsidR="004D7328" w:rsidRDefault="004D7328" w:rsidP="004D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01D84">
              <w:rPr>
                <w:rFonts w:ascii="Times New Roman" w:hAnsi="Times New Roman" w:cs="Times New Roman"/>
                <w:sz w:val="28"/>
                <w:szCs w:val="28"/>
              </w:rPr>
              <w:t>Индивид</w:t>
            </w:r>
            <w:proofErr w:type="gramStart"/>
            <w:r w:rsidR="00201D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201D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01D8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201D84">
              <w:rPr>
                <w:rFonts w:ascii="Times New Roman" w:hAnsi="Times New Roman" w:cs="Times New Roman"/>
                <w:sz w:val="28"/>
                <w:szCs w:val="28"/>
              </w:rPr>
              <w:t xml:space="preserve">абота с </w:t>
            </w:r>
          </w:p>
          <w:p w:rsidR="00201D84" w:rsidRDefault="00201D84" w:rsidP="004D73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D84" w:rsidRDefault="00201D84" w:rsidP="00201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овари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тогово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01D84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201D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речи, формирование и совершенствование фонематического слуха.</w:t>
            </w:r>
          </w:p>
          <w:p w:rsidR="00437536" w:rsidRPr="00437536" w:rsidRDefault="00201D84" w:rsidP="00437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437536" w:rsidRPr="00437536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Аптека».</w:t>
            </w:r>
          </w:p>
          <w:p w:rsidR="00437536" w:rsidRDefault="00437536" w:rsidP="00437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536">
              <w:rPr>
                <w:rFonts w:ascii="Times New Roman" w:hAnsi="Times New Roman" w:cs="Times New Roman"/>
                <w:sz w:val="28"/>
                <w:szCs w:val="28"/>
              </w:rPr>
              <w:t>Цель: совершенствовать умение объединяться в игровые подгруппы, распределять роли, готовит место для игры, подбирать атрибуты.</w:t>
            </w:r>
          </w:p>
          <w:p w:rsidR="00437536" w:rsidRDefault="00201D84" w:rsidP="004D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375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D7328">
              <w:t xml:space="preserve"> </w:t>
            </w:r>
            <w:r w:rsidR="004D7328" w:rsidRPr="004D7328">
              <w:rPr>
                <w:rFonts w:ascii="Times New Roman" w:hAnsi="Times New Roman" w:cs="Times New Roman"/>
                <w:sz w:val="28"/>
                <w:szCs w:val="28"/>
              </w:rPr>
              <w:t>Экспе</w:t>
            </w:r>
            <w:r w:rsidR="004D7328">
              <w:rPr>
                <w:rFonts w:ascii="Times New Roman" w:hAnsi="Times New Roman" w:cs="Times New Roman"/>
                <w:sz w:val="28"/>
                <w:szCs w:val="28"/>
              </w:rPr>
              <w:t xml:space="preserve">риментирование «Плавает-тонет». </w:t>
            </w:r>
            <w:r w:rsidR="004D7328" w:rsidRPr="004D7328">
              <w:rPr>
                <w:rFonts w:ascii="Times New Roman" w:hAnsi="Times New Roman" w:cs="Times New Roman"/>
                <w:sz w:val="28"/>
                <w:szCs w:val="28"/>
              </w:rPr>
              <w:t>Цель: выявить свойства предметов, вспомнить из чего они сделаны.</w:t>
            </w:r>
          </w:p>
          <w:p w:rsidR="00201D84" w:rsidRDefault="00201D84" w:rsidP="00201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D84">
              <w:rPr>
                <w:rFonts w:ascii="Times New Roman" w:hAnsi="Times New Roman" w:cs="Times New Roman"/>
                <w:sz w:val="28"/>
                <w:szCs w:val="28"/>
              </w:rPr>
              <w:t>Вечерняя прогулка:</w:t>
            </w:r>
          </w:p>
          <w:p w:rsidR="00201D84" w:rsidRPr="00201D84" w:rsidRDefault="00201D84" w:rsidP="00201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201D84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воробьем. </w:t>
            </w:r>
          </w:p>
          <w:p w:rsidR="00201D84" w:rsidRPr="00201D84" w:rsidRDefault="00201D84" w:rsidP="00201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D84">
              <w:rPr>
                <w:rFonts w:ascii="Times New Roman" w:hAnsi="Times New Roman" w:cs="Times New Roman"/>
                <w:sz w:val="28"/>
                <w:szCs w:val="28"/>
              </w:rPr>
              <w:t xml:space="preserve">Цель: продолжать вызывать интерес к пернатым; знакомить с воробьем, его повадками, средой обитания, особенностями внешнего вида. </w:t>
            </w:r>
          </w:p>
          <w:p w:rsidR="00201D84" w:rsidRPr="00201D84" w:rsidRDefault="00201D84" w:rsidP="00201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proofErr w:type="gramStart"/>
            <w:r w:rsidRPr="00201D8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01D84">
              <w:rPr>
                <w:rFonts w:ascii="Times New Roman" w:hAnsi="Times New Roman" w:cs="Times New Roman"/>
                <w:sz w:val="28"/>
                <w:szCs w:val="28"/>
              </w:rPr>
              <w:t xml:space="preserve">/и «Птички в гнездах». </w:t>
            </w:r>
          </w:p>
          <w:p w:rsidR="00201D84" w:rsidRDefault="00201D84" w:rsidP="00201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D84">
              <w:rPr>
                <w:rFonts w:ascii="Times New Roman" w:hAnsi="Times New Roman" w:cs="Times New Roman"/>
                <w:sz w:val="28"/>
                <w:szCs w:val="28"/>
              </w:rPr>
              <w:t>Цель: способствовать формированию детей выполнять бег со сменой темпа движения, действовать по сигналу.</w:t>
            </w:r>
          </w:p>
          <w:p w:rsidR="004D7328" w:rsidRDefault="00201D84" w:rsidP="004D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D7328">
              <w:rPr>
                <w:rFonts w:ascii="Times New Roman" w:hAnsi="Times New Roman" w:cs="Times New Roman"/>
                <w:sz w:val="28"/>
                <w:szCs w:val="28"/>
              </w:rPr>
              <w:t>.Дидактич. игра</w:t>
            </w:r>
            <w:r w:rsidR="004D7328" w:rsidRPr="004D7328">
              <w:rPr>
                <w:rFonts w:ascii="Times New Roman" w:hAnsi="Times New Roman" w:cs="Times New Roman"/>
                <w:sz w:val="28"/>
                <w:szCs w:val="28"/>
              </w:rPr>
              <w:t xml:space="preserve"> «Из чего сделано?»</w:t>
            </w:r>
            <w:r w:rsidR="004D7328">
              <w:rPr>
                <w:rFonts w:ascii="Times New Roman" w:hAnsi="Times New Roman" w:cs="Times New Roman"/>
                <w:sz w:val="28"/>
                <w:szCs w:val="28"/>
              </w:rPr>
              <w:t xml:space="preserve"> с подгруппой детей.</w:t>
            </w:r>
            <w:r w:rsidR="005C21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7328" w:rsidRPr="004D7328">
              <w:rPr>
                <w:rFonts w:ascii="Times New Roman" w:hAnsi="Times New Roman" w:cs="Times New Roman"/>
                <w:sz w:val="28"/>
                <w:szCs w:val="28"/>
              </w:rPr>
              <w:t>Цель: закрепление в речи детей употребления относительных прилагательных и способов их образования.</w:t>
            </w:r>
          </w:p>
          <w:p w:rsidR="00201D84" w:rsidRDefault="00201D84" w:rsidP="004D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Индиви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от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ре с</w:t>
            </w:r>
          </w:p>
          <w:p w:rsidR="00201D84" w:rsidRDefault="00201D84" w:rsidP="004D73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D84" w:rsidRDefault="00201D84" w:rsidP="00201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. «Воробушки» Цель: у</w:t>
            </w:r>
            <w:r w:rsidRPr="00201D84">
              <w:rPr>
                <w:rFonts w:ascii="Times New Roman" w:hAnsi="Times New Roman" w:cs="Times New Roman"/>
                <w:sz w:val="28"/>
                <w:szCs w:val="28"/>
              </w:rPr>
              <w:t>пражняться в прыжках на д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ногах с продвижением вперёд,</w:t>
            </w:r>
            <w:r w:rsidRPr="00201D84">
              <w:rPr>
                <w:rFonts w:ascii="Times New Roman" w:hAnsi="Times New Roman" w:cs="Times New Roman"/>
                <w:sz w:val="28"/>
                <w:szCs w:val="28"/>
              </w:rPr>
              <w:t xml:space="preserve"> добиваться </w:t>
            </w:r>
            <w:r w:rsidRPr="00201D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учшения техники, развивать координацию движений.</w:t>
            </w:r>
          </w:p>
          <w:p w:rsidR="00201D84" w:rsidRPr="004D7328" w:rsidRDefault="00201D84" w:rsidP="004D73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</w:tcPr>
          <w:p w:rsidR="00FE13E0" w:rsidRDefault="00FE13E0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C9F" w:rsidRDefault="002B0C9F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центр книги внести книгу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Солнышко-ведрышко»</w:t>
            </w:r>
          </w:p>
          <w:p w:rsidR="002B0C9F" w:rsidRDefault="002B0C9F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C9F" w:rsidRDefault="002B0C9F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ти иллюстрации «</w:t>
            </w:r>
            <w:r w:rsidR="003D463E">
              <w:rPr>
                <w:rFonts w:ascii="Times New Roman" w:hAnsi="Times New Roman" w:cs="Times New Roman"/>
                <w:sz w:val="28"/>
                <w:szCs w:val="28"/>
              </w:rPr>
              <w:t>Весенние прим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D463E" w:rsidRDefault="003D463E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63E" w:rsidRDefault="003D463E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63E">
              <w:rPr>
                <w:rFonts w:ascii="Times New Roman" w:hAnsi="Times New Roman" w:cs="Times New Roman"/>
                <w:sz w:val="28"/>
                <w:szCs w:val="28"/>
              </w:rPr>
              <w:t>Д/и «Собери знак»</w:t>
            </w:r>
          </w:p>
          <w:p w:rsidR="003D463E" w:rsidRDefault="003D463E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63E" w:rsidRDefault="003D463E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63E">
              <w:rPr>
                <w:rFonts w:ascii="Times New Roman" w:hAnsi="Times New Roman" w:cs="Times New Roman"/>
                <w:sz w:val="28"/>
                <w:szCs w:val="28"/>
              </w:rPr>
              <w:t>Насто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ечатные игры «Домино», «Лото» «Лето в деревне», мозаику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463E" w:rsidRDefault="003D463E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63E" w:rsidRDefault="003D463E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63E" w:rsidRDefault="003D463E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63E" w:rsidRDefault="003D463E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подвижной игры «Самолеты» вынести рули, флажки.</w:t>
            </w:r>
          </w:p>
          <w:p w:rsidR="003D463E" w:rsidRDefault="003D463E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63E" w:rsidRDefault="003D463E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63E" w:rsidRDefault="003D463E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нести игровой материал: машинки, ведерки, совочки, формочки, муляж светофора, жезл, сумочки.</w:t>
            </w:r>
            <w:proofErr w:type="gramEnd"/>
          </w:p>
          <w:p w:rsidR="003D463E" w:rsidRDefault="003D463E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63E" w:rsidRDefault="003D463E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63E" w:rsidRDefault="003D463E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63E" w:rsidRDefault="003D463E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63E" w:rsidRDefault="003D463E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63E" w:rsidRDefault="003D463E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нести мячи, мешочки с песком, кегли, металлофон, колокольчик, барабан.</w:t>
            </w:r>
          </w:p>
          <w:p w:rsidR="003D463E" w:rsidRDefault="003D463E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63E" w:rsidRDefault="003D463E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63E" w:rsidRDefault="003D463E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63E" w:rsidRDefault="003D463E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ти ноутбук с презентацией «Весна шагает по планете»</w:t>
            </w:r>
          </w:p>
          <w:p w:rsidR="003D463E" w:rsidRDefault="003D463E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63E" w:rsidRDefault="003D463E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63E" w:rsidRDefault="003D463E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63E" w:rsidRDefault="003D463E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нтр творчества внести раскраски по теме «Весна», восковые мелки, цветные карандаши.</w:t>
            </w:r>
          </w:p>
          <w:p w:rsidR="003D463E" w:rsidRDefault="003D463E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63E" w:rsidRDefault="003D463E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63E" w:rsidRDefault="003D463E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ти атрибуты к сюжетно-ролевой игре </w:t>
            </w:r>
            <w:r w:rsidRPr="003D463E">
              <w:rPr>
                <w:rFonts w:ascii="Times New Roman" w:hAnsi="Times New Roman" w:cs="Times New Roman"/>
                <w:sz w:val="28"/>
                <w:szCs w:val="28"/>
              </w:rPr>
              <w:t>«Апте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белый халат, чепчики, медицинские инструменты, микстуры, кукол, сумочки, кассу)</w:t>
            </w:r>
            <w:r w:rsidRPr="003D46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3D463E" w:rsidRDefault="003D463E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63E" w:rsidRDefault="003D463E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63E" w:rsidRDefault="003D463E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нтр экспериментирования внести таз с водой, бумажные кораблики, деревянные кирпичики, кубики и др.</w:t>
            </w:r>
          </w:p>
          <w:p w:rsidR="003D463E" w:rsidRDefault="003D463E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63E" w:rsidRDefault="003D463E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63E" w:rsidRDefault="003D463E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нести корм для птиц: семечек, хлебных крошек, зерен.</w:t>
            </w:r>
          </w:p>
          <w:p w:rsidR="003D463E" w:rsidRDefault="003D463E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63E" w:rsidRDefault="003D463E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подвижной игры вынести шапочки птиц.</w:t>
            </w:r>
          </w:p>
          <w:p w:rsidR="005C2120" w:rsidRDefault="005C2120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120" w:rsidRDefault="005C2120" w:rsidP="005C2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120">
              <w:rPr>
                <w:rFonts w:ascii="Times New Roman" w:hAnsi="Times New Roman" w:cs="Times New Roman"/>
                <w:sz w:val="28"/>
                <w:szCs w:val="28"/>
              </w:rPr>
              <w:t>Дидактич</w:t>
            </w:r>
            <w:proofErr w:type="spellEnd"/>
            <w:r w:rsidRPr="005C2120">
              <w:rPr>
                <w:rFonts w:ascii="Times New Roman" w:hAnsi="Times New Roman" w:cs="Times New Roman"/>
                <w:sz w:val="28"/>
                <w:szCs w:val="28"/>
              </w:rPr>
              <w:t>. игра «Из чего сделано?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едметы из разных материалов)</w:t>
            </w:r>
          </w:p>
          <w:p w:rsidR="005C2120" w:rsidRDefault="005C2120" w:rsidP="005C21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120" w:rsidRPr="006E3470" w:rsidRDefault="005C2120" w:rsidP="005C2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нести игровой материал: кольцебросс, кегли, мячи, машинки, кукол.</w:t>
            </w:r>
          </w:p>
        </w:tc>
        <w:tc>
          <w:tcPr>
            <w:tcW w:w="2283" w:type="dxa"/>
          </w:tcPr>
          <w:p w:rsidR="00FE13E0" w:rsidRDefault="00FE13E0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57" w:rsidRDefault="00374B57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57" w:rsidRDefault="00374B57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57" w:rsidRDefault="00374B57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ть родителям  побеседовать</w:t>
            </w:r>
            <w:r w:rsidRPr="00374B57">
              <w:rPr>
                <w:rFonts w:ascii="Times New Roman" w:hAnsi="Times New Roman" w:cs="Times New Roman"/>
                <w:sz w:val="28"/>
                <w:szCs w:val="28"/>
              </w:rPr>
              <w:t xml:space="preserve"> с ребёнком о том, какое сейчас время года, какие изменения произошли в живой и неживой природе весной.</w:t>
            </w:r>
          </w:p>
          <w:p w:rsidR="00374B57" w:rsidRDefault="00374B57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57" w:rsidRDefault="00374B57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57" w:rsidRDefault="00374B57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57" w:rsidRDefault="00374B57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57" w:rsidRDefault="00374B57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57" w:rsidRDefault="00374B57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57" w:rsidRDefault="00374B57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57" w:rsidRDefault="00374B57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57" w:rsidRDefault="00374B57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57" w:rsidRDefault="00374B57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57" w:rsidRDefault="00374B57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57" w:rsidRDefault="00374B57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57" w:rsidRDefault="00374B57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57" w:rsidRDefault="00374B57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57" w:rsidRDefault="00374B57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57" w:rsidRDefault="00374B57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57" w:rsidRDefault="00374B57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57" w:rsidRDefault="00374B57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57" w:rsidRDefault="00374B57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57" w:rsidRDefault="00374B57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57" w:rsidRDefault="00374B57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57" w:rsidRDefault="00374B57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57" w:rsidRDefault="00374B57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ть родителям понаблюдать</w:t>
            </w:r>
            <w:r w:rsidRPr="00374B57">
              <w:rPr>
                <w:rFonts w:ascii="Times New Roman" w:hAnsi="Times New Roman" w:cs="Times New Roman"/>
                <w:sz w:val="28"/>
                <w:szCs w:val="28"/>
              </w:rPr>
              <w:t xml:space="preserve"> со своим ребенком за возвращением перелетных птиц. Привлекайте ребёнка к кормлению птиц, наблюдению за их поведением.</w:t>
            </w:r>
          </w:p>
          <w:p w:rsidR="00374B57" w:rsidRDefault="00374B57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57" w:rsidRDefault="00374B57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57" w:rsidRDefault="00374B57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57" w:rsidRDefault="00374B57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57" w:rsidRDefault="00374B57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57" w:rsidRDefault="00374B57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57" w:rsidRDefault="00374B57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57" w:rsidRDefault="00374B57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57" w:rsidRDefault="00374B57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57" w:rsidRDefault="00374B57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57" w:rsidRDefault="00374B57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57" w:rsidRDefault="00374B57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57" w:rsidRDefault="00374B57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57" w:rsidRDefault="00374B57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57" w:rsidRDefault="00374B57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57" w:rsidRDefault="00374B57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57" w:rsidRDefault="00374B57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57" w:rsidRDefault="00374B57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57" w:rsidRDefault="00374B57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ть почитать</w:t>
            </w:r>
            <w:r w:rsidRPr="00374B57">
              <w:rPr>
                <w:rFonts w:ascii="Times New Roman" w:hAnsi="Times New Roman" w:cs="Times New Roman"/>
                <w:sz w:val="28"/>
                <w:szCs w:val="28"/>
              </w:rPr>
              <w:t xml:space="preserve"> стихи и рассказы о весне, обсудите их: А. Плещеев «Весна», «Травка зеленеет», С. Маршак «Снег уже не тот», А. Леонтьев «Кап-кап-кап».</w:t>
            </w:r>
          </w:p>
          <w:p w:rsidR="00374B57" w:rsidRDefault="00374B57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57" w:rsidRDefault="00374B57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57" w:rsidRDefault="00374B57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57" w:rsidRDefault="00374B57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57" w:rsidRDefault="00374B57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57" w:rsidRDefault="00374B57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57" w:rsidRDefault="00374B57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57" w:rsidRDefault="00374B57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57" w:rsidRDefault="00374B57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57" w:rsidRDefault="00374B57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57" w:rsidRDefault="00374B57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57" w:rsidRDefault="00374B57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57" w:rsidRDefault="00374B57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57" w:rsidRDefault="00374B57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57" w:rsidRPr="00374B57" w:rsidRDefault="00374B57" w:rsidP="00171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13E0" w:rsidRPr="00FE13E0" w:rsidRDefault="00FE13E0" w:rsidP="00FE13E0"/>
    <w:sectPr w:rsidR="00FE13E0" w:rsidRPr="00FE13E0" w:rsidSect="009D79D2">
      <w:pgSz w:w="16838" w:h="11906" w:orient="landscape"/>
      <w:pgMar w:top="680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E4A" w:rsidRDefault="00A06E4A" w:rsidP="00FE13E0">
      <w:pPr>
        <w:spacing w:after="0" w:line="240" w:lineRule="auto"/>
      </w:pPr>
      <w:r>
        <w:separator/>
      </w:r>
    </w:p>
  </w:endnote>
  <w:endnote w:type="continuationSeparator" w:id="0">
    <w:p w:rsidR="00A06E4A" w:rsidRDefault="00A06E4A" w:rsidP="00FE1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E4A" w:rsidRDefault="00A06E4A" w:rsidP="00FE13E0">
      <w:pPr>
        <w:spacing w:after="0" w:line="240" w:lineRule="auto"/>
      </w:pPr>
      <w:r>
        <w:separator/>
      </w:r>
    </w:p>
  </w:footnote>
  <w:footnote w:type="continuationSeparator" w:id="0">
    <w:p w:rsidR="00A06E4A" w:rsidRDefault="00A06E4A" w:rsidP="00FE1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623AF"/>
    <w:multiLevelType w:val="hybridMultilevel"/>
    <w:tmpl w:val="6582C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B22C6"/>
    <w:multiLevelType w:val="hybridMultilevel"/>
    <w:tmpl w:val="FE0E0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C3945"/>
    <w:multiLevelType w:val="hybridMultilevel"/>
    <w:tmpl w:val="DD9AE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B27"/>
    <w:rsid w:val="00035AEF"/>
    <w:rsid w:val="000870F7"/>
    <w:rsid w:val="000B2B00"/>
    <w:rsid w:val="00137955"/>
    <w:rsid w:val="00201D84"/>
    <w:rsid w:val="002B0C9F"/>
    <w:rsid w:val="002D097C"/>
    <w:rsid w:val="002F342C"/>
    <w:rsid w:val="00353B04"/>
    <w:rsid w:val="00374B57"/>
    <w:rsid w:val="003D463E"/>
    <w:rsid w:val="003D7673"/>
    <w:rsid w:val="00421FDB"/>
    <w:rsid w:val="00437536"/>
    <w:rsid w:val="004826D2"/>
    <w:rsid w:val="004D7328"/>
    <w:rsid w:val="005177B9"/>
    <w:rsid w:val="005912C9"/>
    <w:rsid w:val="005C2120"/>
    <w:rsid w:val="00617FA1"/>
    <w:rsid w:val="00646C22"/>
    <w:rsid w:val="006E3470"/>
    <w:rsid w:val="007E7D6A"/>
    <w:rsid w:val="007F4C5E"/>
    <w:rsid w:val="008F2762"/>
    <w:rsid w:val="00976FF9"/>
    <w:rsid w:val="00992A9F"/>
    <w:rsid w:val="009D79D2"/>
    <w:rsid w:val="00A06E4A"/>
    <w:rsid w:val="00C17F87"/>
    <w:rsid w:val="00C81575"/>
    <w:rsid w:val="00CA770D"/>
    <w:rsid w:val="00D03FFE"/>
    <w:rsid w:val="00D235D9"/>
    <w:rsid w:val="00D709F9"/>
    <w:rsid w:val="00DF30D7"/>
    <w:rsid w:val="00EC13FC"/>
    <w:rsid w:val="00ED3B43"/>
    <w:rsid w:val="00EE5B27"/>
    <w:rsid w:val="00F723C6"/>
    <w:rsid w:val="00F94CD5"/>
    <w:rsid w:val="00FE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E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13E0"/>
  </w:style>
  <w:style w:type="paragraph" w:styleId="a6">
    <w:name w:val="footer"/>
    <w:basedOn w:val="a"/>
    <w:link w:val="a7"/>
    <w:uiPriority w:val="99"/>
    <w:unhideWhenUsed/>
    <w:rsid w:val="00FE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13E0"/>
  </w:style>
  <w:style w:type="paragraph" w:styleId="a8">
    <w:name w:val="List Paragraph"/>
    <w:basedOn w:val="a"/>
    <w:uiPriority w:val="34"/>
    <w:qFormat/>
    <w:rsid w:val="000B2B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E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13E0"/>
  </w:style>
  <w:style w:type="paragraph" w:styleId="a6">
    <w:name w:val="footer"/>
    <w:basedOn w:val="a"/>
    <w:link w:val="a7"/>
    <w:uiPriority w:val="99"/>
    <w:unhideWhenUsed/>
    <w:rsid w:val="00FE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13E0"/>
  </w:style>
  <w:style w:type="paragraph" w:styleId="a8">
    <w:name w:val="List Paragraph"/>
    <w:basedOn w:val="a"/>
    <w:uiPriority w:val="34"/>
    <w:qFormat/>
    <w:rsid w:val="000B2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43AAC-016E-4FDB-9832-14CF89FA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3664</Words>
  <Characters>20885</Characters>
  <Application>Microsoft Office Word</Application>
  <DocSecurity>0</DocSecurity>
  <Lines>1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7</cp:revision>
  <dcterms:created xsi:type="dcterms:W3CDTF">2020-09-26T16:49:00Z</dcterms:created>
  <dcterms:modified xsi:type="dcterms:W3CDTF">2021-03-15T06:38:00Z</dcterms:modified>
</cp:coreProperties>
</file>